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DF3D5" w14:textId="77777777" w:rsidR="00894D6A" w:rsidRDefault="0018441F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2D5A85B5" wp14:editId="04C83B16">
            <wp:extent cx="3342282" cy="1724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3-16 at 09.32.26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4205" r="2513" b="11161"/>
                    <a:stretch/>
                  </pic:blipFill>
                  <pic:spPr bwMode="auto">
                    <a:xfrm>
                      <a:off x="0" y="0"/>
                      <a:ext cx="3344433" cy="172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026AB" w14:textId="77777777" w:rsidR="0018441F" w:rsidRPr="002C2E2A" w:rsidRDefault="0018441F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7768445C" w14:textId="77777777" w:rsidR="00894D6A" w:rsidRPr="002C2E2A" w:rsidRDefault="00FB0CCD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йтинговый список по итогам проведения регионального этапа</w:t>
      </w:r>
      <w:r w:rsidR="00894D6A">
        <w:rPr>
          <w:rFonts w:ascii="Times New Roman" w:hAnsi="Times New Roman"/>
          <w:b/>
          <w:sz w:val="28"/>
          <w:szCs w:val="28"/>
        </w:rPr>
        <w:t xml:space="preserve"> </w:t>
      </w:r>
      <w:r w:rsidR="00894D6A" w:rsidRPr="002C2E2A">
        <w:rPr>
          <w:rFonts w:ascii="Times New Roman" w:hAnsi="Times New Roman"/>
          <w:b/>
          <w:sz w:val="28"/>
          <w:szCs w:val="28"/>
        </w:rPr>
        <w:t>Всероссийского конкурса сочинений 2022 года</w:t>
      </w:r>
    </w:p>
    <w:p w14:paraId="7613803E" w14:textId="77777777"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39925A7A" w14:textId="77777777"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561"/>
        <w:gridCol w:w="3375"/>
        <w:gridCol w:w="3456"/>
        <w:gridCol w:w="3888"/>
        <w:gridCol w:w="3280"/>
      </w:tblGrid>
      <w:tr w:rsidR="00E26F12" w:rsidRPr="007F57E3" w14:paraId="773682FF" w14:textId="6DF0D733" w:rsidTr="00E26F12">
        <w:tc>
          <w:tcPr>
            <w:tcW w:w="561" w:type="dxa"/>
          </w:tcPr>
          <w:p w14:paraId="3EA5BA89" w14:textId="77777777" w:rsidR="00E26F12" w:rsidRPr="007F57E3" w:rsidRDefault="00E26F12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7F57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375" w:type="dxa"/>
          </w:tcPr>
          <w:p w14:paraId="76F1E6CB" w14:textId="77777777" w:rsidR="00E26F12" w:rsidRPr="007F57E3" w:rsidRDefault="00E26F12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ФИО участника полностью</w:t>
            </w:r>
          </w:p>
        </w:tc>
        <w:tc>
          <w:tcPr>
            <w:tcW w:w="3456" w:type="dxa"/>
          </w:tcPr>
          <w:p w14:paraId="392FEF76" w14:textId="77777777" w:rsidR="00E26F12" w:rsidRPr="007F57E3" w:rsidRDefault="00E26F12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888" w:type="dxa"/>
          </w:tcPr>
          <w:p w14:paraId="14D62AD9" w14:textId="77777777" w:rsidR="00E26F12" w:rsidRPr="007F57E3" w:rsidRDefault="00E26F12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бал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(в порядке убывания)</w:t>
            </w:r>
          </w:p>
        </w:tc>
        <w:tc>
          <w:tcPr>
            <w:tcW w:w="3280" w:type="dxa"/>
          </w:tcPr>
          <w:p w14:paraId="4B7CBD7B" w14:textId="082D9447" w:rsidR="00E26F12" w:rsidRDefault="00E26F12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E26F12" w:rsidRPr="007F57E3" w14:paraId="5158BB0E" w14:textId="0B7DFE90" w:rsidTr="00E26F12">
        <w:tc>
          <w:tcPr>
            <w:tcW w:w="11280" w:type="dxa"/>
            <w:gridSpan w:val="4"/>
          </w:tcPr>
          <w:p w14:paraId="314579A7" w14:textId="7E7C37B0" w:rsidR="00E26F12" w:rsidRPr="00FD6DFB" w:rsidRDefault="00E26F12" w:rsidP="007F57E3">
            <w:pPr>
              <w:pStyle w:val="a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6DFB">
              <w:rPr>
                <w:rFonts w:ascii="Times New Roman" w:hAnsi="Times New Roman"/>
                <w:b/>
                <w:sz w:val="32"/>
                <w:szCs w:val="32"/>
              </w:rPr>
              <w:t xml:space="preserve">4-5 классы </w:t>
            </w:r>
          </w:p>
        </w:tc>
        <w:tc>
          <w:tcPr>
            <w:tcW w:w="3280" w:type="dxa"/>
          </w:tcPr>
          <w:p w14:paraId="7B9B9CD8" w14:textId="77777777" w:rsidR="00E26F12" w:rsidRPr="00FD6DFB" w:rsidRDefault="00E26F12" w:rsidP="007F57E3">
            <w:pPr>
              <w:pStyle w:val="a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26F12" w:rsidRPr="007F57E3" w14:paraId="0E762A7D" w14:textId="1BDD1610" w:rsidTr="00E26F12">
        <w:tc>
          <w:tcPr>
            <w:tcW w:w="561" w:type="dxa"/>
          </w:tcPr>
          <w:p w14:paraId="43F8D1C7" w14:textId="77777777" w:rsidR="00E26F12" w:rsidRPr="007F57E3" w:rsidRDefault="00E26F12" w:rsidP="00FD6DF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75" w:type="dxa"/>
          </w:tcPr>
          <w:p w14:paraId="3B949DC7" w14:textId="5C781653" w:rsidR="00E26F12" w:rsidRPr="007F57E3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Анфиса Артёмовна</w:t>
            </w:r>
          </w:p>
        </w:tc>
        <w:tc>
          <w:tcPr>
            <w:tcW w:w="3456" w:type="dxa"/>
          </w:tcPr>
          <w:p w14:paraId="4F75B701" w14:textId="05FD6179" w:rsidR="00E26F12" w:rsidRPr="007F57E3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49»</w:t>
            </w:r>
          </w:p>
        </w:tc>
        <w:tc>
          <w:tcPr>
            <w:tcW w:w="3888" w:type="dxa"/>
          </w:tcPr>
          <w:p w14:paraId="333835D6" w14:textId="337061BD" w:rsidR="00E26F12" w:rsidRPr="007F57E3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80" w:type="dxa"/>
          </w:tcPr>
          <w:p w14:paraId="0BA42694" w14:textId="2EA1B049" w:rsidR="00E26F12" w:rsidRPr="00E26F12" w:rsidRDefault="000D2363" w:rsidP="00FD6DFB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р</w:t>
            </w:r>
            <w:r w:rsidR="00E26F12" w:rsidRPr="00E26F12">
              <w:rPr>
                <w:rFonts w:ascii="Times New Roman" w:hAnsi="Times New Roman"/>
                <w:b/>
                <w:bCs/>
                <w:sz w:val="24"/>
                <w:szCs w:val="24"/>
              </w:rPr>
              <w:t>екомендована для участия в региональном этапе ВКС</w:t>
            </w:r>
          </w:p>
        </w:tc>
      </w:tr>
      <w:tr w:rsidR="00E26F12" w:rsidRPr="007F57E3" w14:paraId="08BA6E7A" w14:textId="3368A92C" w:rsidTr="00E26F12">
        <w:tc>
          <w:tcPr>
            <w:tcW w:w="561" w:type="dxa"/>
          </w:tcPr>
          <w:p w14:paraId="6648A56B" w14:textId="77777777" w:rsidR="00E26F12" w:rsidRPr="007F57E3" w:rsidRDefault="00E26F12" w:rsidP="00E26F1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75" w:type="dxa"/>
          </w:tcPr>
          <w:p w14:paraId="0BFEF9ED" w14:textId="7625A3D3" w:rsidR="00E26F12" w:rsidRPr="007F57E3" w:rsidRDefault="00E26F12" w:rsidP="00E26F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щиков Иван Андреевич</w:t>
            </w:r>
          </w:p>
        </w:tc>
        <w:tc>
          <w:tcPr>
            <w:tcW w:w="3456" w:type="dxa"/>
          </w:tcPr>
          <w:p w14:paraId="4FC6BCD5" w14:textId="1D0ABA49" w:rsidR="00E26F12" w:rsidRPr="007F57E3" w:rsidRDefault="00E26F12" w:rsidP="00E26F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Многопрофильная гимназия №12»</w:t>
            </w:r>
          </w:p>
        </w:tc>
        <w:tc>
          <w:tcPr>
            <w:tcW w:w="3888" w:type="dxa"/>
          </w:tcPr>
          <w:p w14:paraId="40975591" w14:textId="5000FB07" w:rsidR="00E26F12" w:rsidRPr="007F57E3" w:rsidRDefault="00E26F12" w:rsidP="00E26F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80" w:type="dxa"/>
          </w:tcPr>
          <w:p w14:paraId="512ED9AC" w14:textId="64C1740E" w:rsidR="00E26F12" w:rsidRPr="00E26F12" w:rsidRDefault="000D2363" w:rsidP="00E26F12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</w:t>
            </w:r>
            <w:r w:rsidRPr="00E26F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="00E26F12" w:rsidRPr="00E26F12">
              <w:rPr>
                <w:rFonts w:ascii="Times New Roman" w:hAnsi="Times New Roman"/>
                <w:b/>
                <w:bCs/>
                <w:sz w:val="24"/>
                <w:szCs w:val="24"/>
              </w:rPr>
              <w:t>комендована для участия в региональном этапе ВКС</w:t>
            </w:r>
          </w:p>
        </w:tc>
      </w:tr>
      <w:tr w:rsidR="00E26F12" w:rsidRPr="007F57E3" w14:paraId="14C583D3" w14:textId="0D61696A" w:rsidTr="00E26F12">
        <w:tc>
          <w:tcPr>
            <w:tcW w:w="561" w:type="dxa"/>
          </w:tcPr>
          <w:p w14:paraId="732CE6C7" w14:textId="77777777" w:rsidR="00E26F12" w:rsidRPr="007F57E3" w:rsidRDefault="00E26F12" w:rsidP="00E26F1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75" w:type="dxa"/>
          </w:tcPr>
          <w:p w14:paraId="1C9E63CB" w14:textId="3A9579CB" w:rsidR="00E26F12" w:rsidRPr="007F57E3" w:rsidRDefault="00E26F12" w:rsidP="00E26F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нов Артем Евгеньевич</w:t>
            </w:r>
          </w:p>
        </w:tc>
        <w:tc>
          <w:tcPr>
            <w:tcW w:w="3456" w:type="dxa"/>
          </w:tcPr>
          <w:p w14:paraId="03673432" w14:textId="047758F0" w:rsidR="00E26F12" w:rsidRPr="007F57E3" w:rsidRDefault="00E26F12" w:rsidP="00E26F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Начальная общеобразовательная школа №39»</w:t>
            </w:r>
          </w:p>
        </w:tc>
        <w:tc>
          <w:tcPr>
            <w:tcW w:w="3888" w:type="dxa"/>
          </w:tcPr>
          <w:p w14:paraId="1CB988E5" w14:textId="7C06B68E" w:rsidR="00E26F12" w:rsidRPr="007F57E3" w:rsidRDefault="00E26F12" w:rsidP="00E26F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80" w:type="dxa"/>
          </w:tcPr>
          <w:p w14:paraId="6D15B762" w14:textId="0FC4C6A3" w:rsidR="00E26F12" w:rsidRPr="00E26F12" w:rsidRDefault="000D2363" w:rsidP="00E26F12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</w:t>
            </w:r>
            <w:r w:rsidRPr="00E26F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Pr="00E26F12">
              <w:rPr>
                <w:rFonts w:ascii="Times New Roman" w:hAnsi="Times New Roman"/>
                <w:b/>
                <w:bCs/>
                <w:sz w:val="24"/>
                <w:szCs w:val="24"/>
              </w:rPr>
              <w:t>комендована</w:t>
            </w:r>
            <w:r w:rsidR="00E26F12" w:rsidRPr="00E26F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участия в региональном этапе ВКС</w:t>
            </w:r>
          </w:p>
        </w:tc>
      </w:tr>
      <w:tr w:rsidR="00E26F12" w:rsidRPr="007F57E3" w14:paraId="058E962F" w14:textId="75292D6C" w:rsidTr="00E26F12">
        <w:tc>
          <w:tcPr>
            <w:tcW w:w="561" w:type="dxa"/>
          </w:tcPr>
          <w:p w14:paraId="06C18430" w14:textId="6B19E00E" w:rsidR="00E26F12" w:rsidRPr="007F57E3" w:rsidRDefault="00E26F12" w:rsidP="00FD6DF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375" w:type="dxa"/>
          </w:tcPr>
          <w:p w14:paraId="48F8CF49" w14:textId="2095D77E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ун Алиса Алексеевна</w:t>
            </w:r>
          </w:p>
        </w:tc>
        <w:tc>
          <w:tcPr>
            <w:tcW w:w="3456" w:type="dxa"/>
          </w:tcPr>
          <w:p w14:paraId="0C34FB4D" w14:textId="1C4C4E2A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2»</w:t>
            </w:r>
          </w:p>
        </w:tc>
        <w:tc>
          <w:tcPr>
            <w:tcW w:w="3888" w:type="dxa"/>
          </w:tcPr>
          <w:p w14:paraId="6799779C" w14:textId="04AC862B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80" w:type="dxa"/>
          </w:tcPr>
          <w:p w14:paraId="47C08E22" w14:textId="77777777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01411E92" w14:textId="4119789B" w:rsidTr="00E26F12">
        <w:tc>
          <w:tcPr>
            <w:tcW w:w="561" w:type="dxa"/>
          </w:tcPr>
          <w:p w14:paraId="57255AB5" w14:textId="078D870C" w:rsidR="00E26F12" w:rsidRDefault="00E26F12" w:rsidP="00FD6DF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375" w:type="dxa"/>
          </w:tcPr>
          <w:p w14:paraId="4F15C691" w14:textId="49CF5C37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трякова Алиса Олеговна</w:t>
            </w:r>
          </w:p>
        </w:tc>
        <w:tc>
          <w:tcPr>
            <w:tcW w:w="3456" w:type="dxa"/>
          </w:tcPr>
          <w:p w14:paraId="116F8956" w14:textId="51189881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18»</w:t>
            </w:r>
          </w:p>
        </w:tc>
        <w:tc>
          <w:tcPr>
            <w:tcW w:w="3888" w:type="dxa"/>
          </w:tcPr>
          <w:p w14:paraId="7EF467DA" w14:textId="787061DA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80" w:type="dxa"/>
          </w:tcPr>
          <w:p w14:paraId="0934AC60" w14:textId="77777777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46EB4044" w14:textId="44C59F17" w:rsidTr="00E26F12">
        <w:tc>
          <w:tcPr>
            <w:tcW w:w="561" w:type="dxa"/>
          </w:tcPr>
          <w:p w14:paraId="24146FD1" w14:textId="2A9D8F67" w:rsidR="00E26F12" w:rsidRDefault="00E26F12" w:rsidP="00FD6DF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375" w:type="dxa"/>
          </w:tcPr>
          <w:p w14:paraId="3F125F4C" w14:textId="0B3F58AD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ович Валерия Алексеевна</w:t>
            </w:r>
          </w:p>
        </w:tc>
        <w:tc>
          <w:tcPr>
            <w:tcW w:w="3456" w:type="dxa"/>
          </w:tcPr>
          <w:p w14:paraId="3EDEAD31" w14:textId="4DAE510B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38»</w:t>
            </w:r>
          </w:p>
        </w:tc>
        <w:tc>
          <w:tcPr>
            <w:tcW w:w="3888" w:type="dxa"/>
          </w:tcPr>
          <w:p w14:paraId="7FA70EAF" w14:textId="3385AFF8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80" w:type="dxa"/>
          </w:tcPr>
          <w:p w14:paraId="6C750261" w14:textId="77777777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17760FD4" w14:textId="5FE938F3" w:rsidTr="00E26F12">
        <w:tc>
          <w:tcPr>
            <w:tcW w:w="561" w:type="dxa"/>
          </w:tcPr>
          <w:p w14:paraId="2A34F560" w14:textId="20CEDDE6" w:rsidR="00E26F12" w:rsidRDefault="00E26F12" w:rsidP="00FD6DF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375" w:type="dxa"/>
          </w:tcPr>
          <w:p w14:paraId="4CB62ECE" w14:textId="1BC1D9FE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лин Савелий Сергеевич</w:t>
            </w:r>
          </w:p>
        </w:tc>
        <w:tc>
          <w:tcPr>
            <w:tcW w:w="3456" w:type="dxa"/>
          </w:tcPr>
          <w:p w14:paraId="042E60E4" w14:textId="13C5B026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42»</w:t>
            </w:r>
          </w:p>
        </w:tc>
        <w:tc>
          <w:tcPr>
            <w:tcW w:w="3888" w:type="dxa"/>
          </w:tcPr>
          <w:p w14:paraId="0247CC52" w14:textId="78C57077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80" w:type="dxa"/>
          </w:tcPr>
          <w:p w14:paraId="113AA9E8" w14:textId="77777777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1A80DE7A" w14:textId="1294E4C7" w:rsidTr="00E26F12">
        <w:tc>
          <w:tcPr>
            <w:tcW w:w="561" w:type="dxa"/>
          </w:tcPr>
          <w:p w14:paraId="4AA65141" w14:textId="5F2EEEA3" w:rsidR="00E26F12" w:rsidRDefault="00E26F12" w:rsidP="00FD6DF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375" w:type="dxa"/>
          </w:tcPr>
          <w:p w14:paraId="698814EF" w14:textId="63B75B32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лина Анастасия Сергеевна</w:t>
            </w:r>
          </w:p>
        </w:tc>
        <w:tc>
          <w:tcPr>
            <w:tcW w:w="3456" w:type="dxa"/>
          </w:tcPr>
          <w:p w14:paraId="24980B5D" w14:textId="1004F2A7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11»</w:t>
            </w:r>
          </w:p>
        </w:tc>
        <w:tc>
          <w:tcPr>
            <w:tcW w:w="3888" w:type="dxa"/>
          </w:tcPr>
          <w:p w14:paraId="77F8AFE5" w14:textId="5BA0FD95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80" w:type="dxa"/>
          </w:tcPr>
          <w:p w14:paraId="7519624F" w14:textId="77777777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0A9C3CF1" w14:textId="69DD5D7E" w:rsidTr="00E26F12">
        <w:tc>
          <w:tcPr>
            <w:tcW w:w="561" w:type="dxa"/>
          </w:tcPr>
          <w:p w14:paraId="1B4C772F" w14:textId="78A91A98" w:rsidR="00E26F12" w:rsidRDefault="00E26F12" w:rsidP="00FD6DF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375" w:type="dxa"/>
          </w:tcPr>
          <w:p w14:paraId="5F850ED4" w14:textId="50BB9848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ырева Алина Александровна</w:t>
            </w:r>
          </w:p>
        </w:tc>
        <w:tc>
          <w:tcPr>
            <w:tcW w:w="3456" w:type="dxa"/>
          </w:tcPr>
          <w:p w14:paraId="0E96C32B" w14:textId="2CF26377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50»</w:t>
            </w:r>
          </w:p>
        </w:tc>
        <w:tc>
          <w:tcPr>
            <w:tcW w:w="3888" w:type="dxa"/>
          </w:tcPr>
          <w:p w14:paraId="48CA0E87" w14:textId="19B33EF6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80" w:type="dxa"/>
          </w:tcPr>
          <w:p w14:paraId="6C58A115" w14:textId="77777777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212E824D" w14:textId="1F289B91" w:rsidTr="00E26F12">
        <w:tc>
          <w:tcPr>
            <w:tcW w:w="561" w:type="dxa"/>
          </w:tcPr>
          <w:p w14:paraId="2ECE2A90" w14:textId="4D0B0218" w:rsidR="00E26F12" w:rsidRDefault="00E26F12" w:rsidP="00FD6DF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375" w:type="dxa"/>
          </w:tcPr>
          <w:p w14:paraId="3643A391" w14:textId="68CD65FD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упаева Полина Андреевна</w:t>
            </w:r>
          </w:p>
        </w:tc>
        <w:tc>
          <w:tcPr>
            <w:tcW w:w="3456" w:type="dxa"/>
          </w:tcPr>
          <w:p w14:paraId="5BE6AF91" w14:textId="373FD3BA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22»</w:t>
            </w:r>
          </w:p>
        </w:tc>
        <w:tc>
          <w:tcPr>
            <w:tcW w:w="3888" w:type="dxa"/>
          </w:tcPr>
          <w:p w14:paraId="3BEA28DD" w14:textId="72528187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80" w:type="dxa"/>
          </w:tcPr>
          <w:p w14:paraId="73E4C3BE" w14:textId="77777777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4B74483A" w14:textId="2A364776" w:rsidTr="00E26F12">
        <w:tc>
          <w:tcPr>
            <w:tcW w:w="561" w:type="dxa"/>
          </w:tcPr>
          <w:p w14:paraId="500C112C" w14:textId="7DE3F315" w:rsidR="00E26F12" w:rsidRDefault="00E26F12" w:rsidP="00FD6DF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3375" w:type="dxa"/>
          </w:tcPr>
          <w:p w14:paraId="79FBA8B6" w14:textId="48185047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енко Алена Васильевна</w:t>
            </w:r>
          </w:p>
        </w:tc>
        <w:tc>
          <w:tcPr>
            <w:tcW w:w="3456" w:type="dxa"/>
          </w:tcPr>
          <w:p w14:paraId="46844541" w14:textId="57BC44B9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Начальная общеобразовательная школа №31»</w:t>
            </w:r>
          </w:p>
        </w:tc>
        <w:tc>
          <w:tcPr>
            <w:tcW w:w="3888" w:type="dxa"/>
          </w:tcPr>
          <w:p w14:paraId="5B61A142" w14:textId="1A673742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80" w:type="dxa"/>
          </w:tcPr>
          <w:p w14:paraId="7F604205" w14:textId="77777777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7433FB03" w14:textId="2AD1B6F3" w:rsidTr="00E26F12">
        <w:tc>
          <w:tcPr>
            <w:tcW w:w="561" w:type="dxa"/>
          </w:tcPr>
          <w:p w14:paraId="2802276E" w14:textId="44537FDA" w:rsidR="00E26F12" w:rsidRDefault="00E26F12" w:rsidP="00FD6DF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375" w:type="dxa"/>
          </w:tcPr>
          <w:p w14:paraId="75AF7359" w14:textId="0B178C78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наева Алина Сергеевна</w:t>
            </w:r>
          </w:p>
        </w:tc>
        <w:tc>
          <w:tcPr>
            <w:tcW w:w="3456" w:type="dxa"/>
          </w:tcPr>
          <w:p w14:paraId="66E9115B" w14:textId="52CDDE8C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47»</w:t>
            </w:r>
          </w:p>
        </w:tc>
        <w:tc>
          <w:tcPr>
            <w:tcW w:w="3888" w:type="dxa"/>
          </w:tcPr>
          <w:p w14:paraId="164BC792" w14:textId="1D1FC5F6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80" w:type="dxa"/>
          </w:tcPr>
          <w:p w14:paraId="4A6448F1" w14:textId="77777777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05618089" w14:textId="044F1607" w:rsidTr="00E26F12">
        <w:tc>
          <w:tcPr>
            <w:tcW w:w="561" w:type="dxa"/>
          </w:tcPr>
          <w:p w14:paraId="0AC5E181" w14:textId="463FE31B" w:rsidR="00E26F12" w:rsidRDefault="00E26F12" w:rsidP="00FD6DF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375" w:type="dxa"/>
          </w:tcPr>
          <w:p w14:paraId="6468C629" w14:textId="7E59E5A0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пожникова Валерия Денисовна </w:t>
            </w:r>
          </w:p>
        </w:tc>
        <w:tc>
          <w:tcPr>
            <w:tcW w:w="3456" w:type="dxa"/>
          </w:tcPr>
          <w:p w14:paraId="22870ADB" w14:textId="03E6A944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26»</w:t>
            </w:r>
          </w:p>
        </w:tc>
        <w:tc>
          <w:tcPr>
            <w:tcW w:w="3888" w:type="dxa"/>
          </w:tcPr>
          <w:p w14:paraId="31B845FB" w14:textId="49C03F85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80" w:type="dxa"/>
          </w:tcPr>
          <w:p w14:paraId="690CC12A" w14:textId="77777777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7E16873E" w14:textId="295B520F" w:rsidTr="00E26F12">
        <w:tc>
          <w:tcPr>
            <w:tcW w:w="561" w:type="dxa"/>
          </w:tcPr>
          <w:p w14:paraId="3BD588F2" w14:textId="0960B1BF" w:rsidR="00E26F12" w:rsidRDefault="00E26F12" w:rsidP="00FD6DF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3375" w:type="dxa"/>
          </w:tcPr>
          <w:p w14:paraId="09F38263" w14:textId="05154275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ишевская Дарья Александровна</w:t>
            </w:r>
          </w:p>
        </w:tc>
        <w:tc>
          <w:tcPr>
            <w:tcW w:w="3456" w:type="dxa"/>
          </w:tcPr>
          <w:p w14:paraId="5DDDB49A" w14:textId="7D6BAD86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51»</w:t>
            </w:r>
          </w:p>
        </w:tc>
        <w:tc>
          <w:tcPr>
            <w:tcW w:w="3888" w:type="dxa"/>
          </w:tcPr>
          <w:p w14:paraId="1D667155" w14:textId="67162F63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80" w:type="dxa"/>
          </w:tcPr>
          <w:p w14:paraId="2F67CF35" w14:textId="77777777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18B118FE" w14:textId="3C850237" w:rsidTr="00E26F12">
        <w:tc>
          <w:tcPr>
            <w:tcW w:w="561" w:type="dxa"/>
          </w:tcPr>
          <w:p w14:paraId="2AEC37F0" w14:textId="55DBBF0C" w:rsidR="00E26F12" w:rsidRDefault="00E26F12" w:rsidP="00FD6DF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3375" w:type="dxa"/>
          </w:tcPr>
          <w:p w14:paraId="432AB7CC" w14:textId="63E449F9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ьев Данил Вячеславович</w:t>
            </w:r>
          </w:p>
        </w:tc>
        <w:tc>
          <w:tcPr>
            <w:tcW w:w="3456" w:type="dxa"/>
          </w:tcPr>
          <w:p w14:paraId="58D9DD22" w14:textId="1AAC1709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Начальная общеобразовательная школа №37»</w:t>
            </w:r>
          </w:p>
        </w:tc>
        <w:tc>
          <w:tcPr>
            <w:tcW w:w="3888" w:type="dxa"/>
          </w:tcPr>
          <w:p w14:paraId="39053AE4" w14:textId="6F3BBAB3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80" w:type="dxa"/>
          </w:tcPr>
          <w:p w14:paraId="55B2C947" w14:textId="77777777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138A4BB0" w14:textId="46E085B4" w:rsidTr="00E26F12">
        <w:tc>
          <w:tcPr>
            <w:tcW w:w="561" w:type="dxa"/>
          </w:tcPr>
          <w:p w14:paraId="05FA2150" w14:textId="0D6B3059" w:rsidR="00E26F12" w:rsidRDefault="00E26F12" w:rsidP="00FD6DF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3375" w:type="dxa"/>
          </w:tcPr>
          <w:p w14:paraId="67DCB807" w14:textId="73EB414C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Матвей Сергеевич</w:t>
            </w:r>
          </w:p>
        </w:tc>
        <w:tc>
          <w:tcPr>
            <w:tcW w:w="3456" w:type="dxa"/>
          </w:tcPr>
          <w:p w14:paraId="198CC6B4" w14:textId="6E2CC2B5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35»</w:t>
            </w:r>
          </w:p>
        </w:tc>
        <w:tc>
          <w:tcPr>
            <w:tcW w:w="3888" w:type="dxa"/>
          </w:tcPr>
          <w:p w14:paraId="48AF98EB" w14:textId="357597EE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80" w:type="dxa"/>
          </w:tcPr>
          <w:p w14:paraId="2E762D39" w14:textId="77777777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4B8DFF03" w14:textId="06B1AD97" w:rsidTr="00E26F12">
        <w:tc>
          <w:tcPr>
            <w:tcW w:w="561" w:type="dxa"/>
          </w:tcPr>
          <w:p w14:paraId="715A2BB4" w14:textId="2CA5FB37" w:rsidR="00E26F12" w:rsidRDefault="00E26F12" w:rsidP="00FD6DF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3375" w:type="dxa"/>
          </w:tcPr>
          <w:p w14:paraId="2B4B9A51" w14:textId="7EC803B8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а Валерия Евгеньевна</w:t>
            </w:r>
          </w:p>
        </w:tc>
        <w:tc>
          <w:tcPr>
            <w:tcW w:w="3456" w:type="dxa"/>
          </w:tcPr>
          <w:p w14:paraId="0E6BEE12" w14:textId="5DFF7929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25»</w:t>
            </w:r>
          </w:p>
        </w:tc>
        <w:tc>
          <w:tcPr>
            <w:tcW w:w="3888" w:type="dxa"/>
          </w:tcPr>
          <w:p w14:paraId="5D98D771" w14:textId="74DEF742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80" w:type="dxa"/>
          </w:tcPr>
          <w:p w14:paraId="695D3113" w14:textId="77777777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0BEEFFA0" w14:textId="3730A116" w:rsidTr="00E26F12">
        <w:tc>
          <w:tcPr>
            <w:tcW w:w="561" w:type="dxa"/>
          </w:tcPr>
          <w:p w14:paraId="4788C52B" w14:textId="6A154907" w:rsidR="00E26F12" w:rsidRDefault="00E26F12" w:rsidP="00FD6DF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3375" w:type="dxa"/>
          </w:tcPr>
          <w:p w14:paraId="6500D2B8" w14:textId="7B797725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а Ангелина Максимовна</w:t>
            </w:r>
          </w:p>
        </w:tc>
        <w:tc>
          <w:tcPr>
            <w:tcW w:w="3456" w:type="dxa"/>
          </w:tcPr>
          <w:p w14:paraId="6BA0BD59" w14:textId="083BB2E2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40»</w:t>
            </w:r>
          </w:p>
        </w:tc>
        <w:tc>
          <w:tcPr>
            <w:tcW w:w="3888" w:type="dxa"/>
          </w:tcPr>
          <w:p w14:paraId="108CFDBD" w14:textId="3CF341E5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80" w:type="dxa"/>
          </w:tcPr>
          <w:p w14:paraId="5FA09425" w14:textId="77777777" w:rsidR="00E26F12" w:rsidRDefault="00E26F12" w:rsidP="00FD6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47D60E" w14:textId="77777777" w:rsidR="00FB0CCD" w:rsidRDefault="00FB0CCD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32EBD32B" w14:textId="77777777" w:rsidR="00FF7282" w:rsidRDefault="00FF7282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5B84E77E" w14:textId="021EC352" w:rsidR="001F1B50" w:rsidRDefault="001F1B50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0EC23E29" w14:textId="77777777" w:rsidR="00A27FBD" w:rsidRDefault="00A27FBD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4CD75D9F" w14:textId="77777777" w:rsidR="00A27FBD" w:rsidRDefault="00A27FBD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7D2F7579" w14:textId="77777777" w:rsidR="00A27FBD" w:rsidRDefault="00A27FBD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7137E20D" w14:textId="07E7EE96" w:rsidR="00E26F12" w:rsidRDefault="00E26F12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67B89D39" w14:textId="30747E68" w:rsidR="00E26F12" w:rsidRDefault="00E26F12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00222870" w14:textId="3975FD32" w:rsidR="00E26F12" w:rsidRDefault="00E26F12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7E7F3CF4" w14:textId="72526A67" w:rsidR="00E26F12" w:rsidRDefault="00E26F12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5EC8E4BB" w14:textId="5BFBC8C0" w:rsidR="00E26F12" w:rsidRDefault="00E26F12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65516063" w14:textId="77777777" w:rsidR="00E26F12" w:rsidRDefault="00E26F12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00F24873" w14:textId="69D2118E" w:rsidR="001F1B50" w:rsidRDefault="001F1B50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3AF8741E" w14:textId="688B67AE" w:rsidR="001F1B50" w:rsidRDefault="001F1B50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1D29CAFF" w14:textId="77777777" w:rsidR="001F1B50" w:rsidRDefault="001F1B50" w:rsidP="001F1B50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iCs/>
          <w:noProof/>
          <w:szCs w:val="28"/>
        </w:rPr>
        <w:lastRenderedPageBreak/>
        <w:drawing>
          <wp:inline distT="0" distB="0" distL="0" distR="0" wp14:anchorId="0E3B501C" wp14:editId="147CED8F">
            <wp:extent cx="3342282" cy="1724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3-16 at 09.32.26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4205" r="2513" b="11161"/>
                    <a:stretch/>
                  </pic:blipFill>
                  <pic:spPr bwMode="auto">
                    <a:xfrm>
                      <a:off x="0" y="0"/>
                      <a:ext cx="3344433" cy="172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D4A50" w14:textId="77777777" w:rsidR="001F1B50" w:rsidRPr="002C2E2A" w:rsidRDefault="001F1B50" w:rsidP="001F1B50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00F8C951" w14:textId="77777777" w:rsidR="001F1B50" w:rsidRPr="002C2E2A" w:rsidRDefault="001F1B50" w:rsidP="001F1B50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йтинговый список по итогам проведения регионального этапа </w:t>
      </w:r>
      <w:r w:rsidRPr="002C2E2A">
        <w:rPr>
          <w:rFonts w:ascii="Times New Roman" w:hAnsi="Times New Roman"/>
          <w:b/>
          <w:sz w:val="28"/>
          <w:szCs w:val="28"/>
        </w:rPr>
        <w:t>Всероссийского конкурса сочинений 2022 года</w:t>
      </w:r>
    </w:p>
    <w:p w14:paraId="634FCB44" w14:textId="77777777" w:rsidR="001F1B50" w:rsidRPr="00894D6A" w:rsidRDefault="001F1B50" w:rsidP="001F1B50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0735DB4E" w14:textId="77777777" w:rsidR="001F1B50" w:rsidRPr="00894D6A" w:rsidRDefault="001F1B50" w:rsidP="001F1B50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561"/>
        <w:gridCol w:w="3410"/>
        <w:gridCol w:w="3475"/>
        <w:gridCol w:w="3777"/>
        <w:gridCol w:w="3337"/>
      </w:tblGrid>
      <w:tr w:rsidR="00E26F12" w:rsidRPr="007F57E3" w14:paraId="4E7046F8" w14:textId="7608A1D4" w:rsidTr="00E26F12">
        <w:tc>
          <w:tcPr>
            <w:tcW w:w="561" w:type="dxa"/>
          </w:tcPr>
          <w:p w14:paraId="382AF7FC" w14:textId="77777777" w:rsidR="00E26F12" w:rsidRPr="007F57E3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7F57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410" w:type="dxa"/>
          </w:tcPr>
          <w:p w14:paraId="63783E4F" w14:textId="77777777" w:rsidR="00E26F12" w:rsidRPr="007F57E3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ФИО участника полностью</w:t>
            </w:r>
          </w:p>
        </w:tc>
        <w:tc>
          <w:tcPr>
            <w:tcW w:w="3475" w:type="dxa"/>
          </w:tcPr>
          <w:p w14:paraId="16FB4CA5" w14:textId="77777777" w:rsidR="00E26F12" w:rsidRPr="007F57E3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777" w:type="dxa"/>
          </w:tcPr>
          <w:p w14:paraId="41B817A7" w14:textId="77777777" w:rsidR="00E26F12" w:rsidRPr="007F57E3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бал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(в порядке убывания)</w:t>
            </w:r>
          </w:p>
        </w:tc>
        <w:tc>
          <w:tcPr>
            <w:tcW w:w="3337" w:type="dxa"/>
          </w:tcPr>
          <w:p w14:paraId="4435291E" w14:textId="6A7F226D" w:rsidR="00E26F12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26F12" w:rsidRPr="007F57E3" w14:paraId="1FF58938" w14:textId="46773B57" w:rsidTr="00E26F12">
        <w:tc>
          <w:tcPr>
            <w:tcW w:w="11223" w:type="dxa"/>
            <w:gridSpan w:val="4"/>
          </w:tcPr>
          <w:p w14:paraId="445F881D" w14:textId="6D13C95E" w:rsidR="00E26F12" w:rsidRPr="00FD6DFB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 w:rsidRPr="00FD6DFB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  <w:r w:rsidRPr="00FD6DFB">
              <w:rPr>
                <w:rFonts w:ascii="Times New Roman" w:hAnsi="Times New Roman"/>
                <w:b/>
                <w:sz w:val="32"/>
                <w:szCs w:val="32"/>
              </w:rPr>
              <w:t xml:space="preserve"> классы </w:t>
            </w:r>
          </w:p>
        </w:tc>
        <w:tc>
          <w:tcPr>
            <w:tcW w:w="3337" w:type="dxa"/>
          </w:tcPr>
          <w:p w14:paraId="672C5178" w14:textId="77777777" w:rsidR="00E26F12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D2363" w:rsidRPr="007F57E3" w14:paraId="5AE0864E" w14:textId="2A3E52C5" w:rsidTr="00E26F12">
        <w:tc>
          <w:tcPr>
            <w:tcW w:w="561" w:type="dxa"/>
          </w:tcPr>
          <w:p w14:paraId="299DE42A" w14:textId="77777777" w:rsidR="000D2363" w:rsidRPr="007F57E3" w:rsidRDefault="000D2363" w:rsidP="000D236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10" w:type="dxa"/>
          </w:tcPr>
          <w:p w14:paraId="2946E94A" w14:textId="1597A442" w:rsidR="000D2363" w:rsidRPr="007F57E3" w:rsidRDefault="000D2363" w:rsidP="000D236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ицына Диана Сергеевна</w:t>
            </w:r>
          </w:p>
        </w:tc>
        <w:tc>
          <w:tcPr>
            <w:tcW w:w="3475" w:type="dxa"/>
          </w:tcPr>
          <w:p w14:paraId="2070810B" w14:textId="57FEE9AA" w:rsidR="000D2363" w:rsidRPr="007F57E3" w:rsidRDefault="000D2363" w:rsidP="000D236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5»</w:t>
            </w:r>
          </w:p>
        </w:tc>
        <w:tc>
          <w:tcPr>
            <w:tcW w:w="3777" w:type="dxa"/>
          </w:tcPr>
          <w:p w14:paraId="17134F93" w14:textId="3F69945B" w:rsidR="000D2363" w:rsidRPr="000D2363" w:rsidRDefault="000D2363" w:rsidP="000D236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337" w:type="dxa"/>
          </w:tcPr>
          <w:p w14:paraId="33FA11CE" w14:textId="081C729C" w:rsidR="000D2363" w:rsidRPr="000D2363" w:rsidRDefault="000D2363" w:rsidP="000D2363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43F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рекомендована для участия в региональном этапе ВКС</w:t>
            </w:r>
          </w:p>
        </w:tc>
      </w:tr>
      <w:tr w:rsidR="000D2363" w:rsidRPr="007F57E3" w14:paraId="404087B2" w14:textId="1B89D531" w:rsidTr="00E26F12">
        <w:tc>
          <w:tcPr>
            <w:tcW w:w="561" w:type="dxa"/>
          </w:tcPr>
          <w:p w14:paraId="728D383F" w14:textId="77777777" w:rsidR="000D2363" w:rsidRPr="007F57E3" w:rsidRDefault="000D2363" w:rsidP="000D236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410" w:type="dxa"/>
          </w:tcPr>
          <w:p w14:paraId="2EB3C7E4" w14:textId="39D77830" w:rsidR="000D2363" w:rsidRPr="007F57E3" w:rsidRDefault="000D2363" w:rsidP="000D236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Савелий Игоревич</w:t>
            </w:r>
          </w:p>
        </w:tc>
        <w:tc>
          <w:tcPr>
            <w:tcW w:w="3475" w:type="dxa"/>
          </w:tcPr>
          <w:p w14:paraId="42084B2C" w14:textId="1A2A980A" w:rsidR="000D2363" w:rsidRPr="007F57E3" w:rsidRDefault="000D2363" w:rsidP="000D236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51»</w:t>
            </w:r>
          </w:p>
        </w:tc>
        <w:tc>
          <w:tcPr>
            <w:tcW w:w="3777" w:type="dxa"/>
          </w:tcPr>
          <w:p w14:paraId="5338AC8D" w14:textId="33B899F5" w:rsidR="000D2363" w:rsidRPr="007F57E3" w:rsidRDefault="000D2363" w:rsidP="000D236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337" w:type="dxa"/>
          </w:tcPr>
          <w:p w14:paraId="11C48BF9" w14:textId="3C6F02F4" w:rsidR="000D2363" w:rsidRPr="000D2363" w:rsidRDefault="000D2363" w:rsidP="000D2363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43F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рекомендована для участия в региональном этапе ВКС</w:t>
            </w:r>
          </w:p>
        </w:tc>
      </w:tr>
      <w:tr w:rsidR="00E26F12" w:rsidRPr="007F57E3" w14:paraId="7607F40B" w14:textId="3C3A9AC3" w:rsidTr="00E26F12">
        <w:tc>
          <w:tcPr>
            <w:tcW w:w="561" w:type="dxa"/>
          </w:tcPr>
          <w:p w14:paraId="06A295C7" w14:textId="77777777" w:rsidR="00E26F12" w:rsidRPr="007F57E3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410" w:type="dxa"/>
          </w:tcPr>
          <w:p w14:paraId="2658AC2A" w14:textId="7D4EC2B6" w:rsidR="00E26F12" w:rsidRPr="007F57E3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 Богдан Александрович</w:t>
            </w:r>
          </w:p>
        </w:tc>
        <w:tc>
          <w:tcPr>
            <w:tcW w:w="3475" w:type="dxa"/>
          </w:tcPr>
          <w:p w14:paraId="32D19BEE" w14:textId="2E12CB00" w:rsidR="00E26F12" w:rsidRPr="007F57E3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35»</w:t>
            </w:r>
          </w:p>
        </w:tc>
        <w:tc>
          <w:tcPr>
            <w:tcW w:w="3777" w:type="dxa"/>
          </w:tcPr>
          <w:p w14:paraId="2E57B6AE" w14:textId="4BA8136E" w:rsidR="00E26F12" w:rsidRPr="007F57E3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337" w:type="dxa"/>
          </w:tcPr>
          <w:p w14:paraId="2F4FF35F" w14:textId="77777777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0B6BCFF8" w14:textId="293856C2" w:rsidTr="00E26F12">
        <w:tc>
          <w:tcPr>
            <w:tcW w:w="561" w:type="dxa"/>
          </w:tcPr>
          <w:p w14:paraId="2A2A4B19" w14:textId="77777777" w:rsidR="00E26F12" w:rsidRPr="007F57E3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410" w:type="dxa"/>
          </w:tcPr>
          <w:p w14:paraId="338FD6B9" w14:textId="0CA751C5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лентова Алина Алексеевна</w:t>
            </w:r>
          </w:p>
        </w:tc>
        <w:tc>
          <w:tcPr>
            <w:tcW w:w="3475" w:type="dxa"/>
          </w:tcPr>
          <w:p w14:paraId="302D4C7A" w14:textId="654C5326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14»</w:t>
            </w:r>
          </w:p>
        </w:tc>
        <w:tc>
          <w:tcPr>
            <w:tcW w:w="3777" w:type="dxa"/>
          </w:tcPr>
          <w:p w14:paraId="54DBB2EB" w14:textId="02DD3CEB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37" w:type="dxa"/>
          </w:tcPr>
          <w:p w14:paraId="716522BF" w14:textId="77777777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58EE5314" w14:textId="4FF2E429" w:rsidTr="00E26F12">
        <w:tc>
          <w:tcPr>
            <w:tcW w:w="561" w:type="dxa"/>
          </w:tcPr>
          <w:p w14:paraId="42161477" w14:textId="77777777" w:rsidR="00E26F12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410" w:type="dxa"/>
          </w:tcPr>
          <w:p w14:paraId="641BFBFC" w14:textId="67A4640E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анова Полина Олеговна</w:t>
            </w:r>
          </w:p>
        </w:tc>
        <w:tc>
          <w:tcPr>
            <w:tcW w:w="3475" w:type="dxa"/>
          </w:tcPr>
          <w:p w14:paraId="209EDBD3" w14:textId="5D4AA18E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Многопрофильная гимназия №12»</w:t>
            </w:r>
          </w:p>
        </w:tc>
        <w:tc>
          <w:tcPr>
            <w:tcW w:w="3777" w:type="dxa"/>
          </w:tcPr>
          <w:p w14:paraId="0963E900" w14:textId="7FD8A204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37" w:type="dxa"/>
          </w:tcPr>
          <w:p w14:paraId="3427CC97" w14:textId="77777777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7B26B04C" w14:textId="75E09292" w:rsidTr="00E26F12">
        <w:tc>
          <w:tcPr>
            <w:tcW w:w="561" w:type="dxa"/>
          </w:tcPr>
          <w:p w14:paraId="49F61B4E" w14:textId="77777777" w:rsidR="00E26F12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410" w:type="dxa"/>
          </w:tcPr>
          <w:p w14:paraId="01824E8A" w14:textId="652C3AAA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ышева Дарья Алексеевна</w:t>
            </w:r>
          </w:p>
        </w:tc>
        <w:tc>
          <w:tcPr>
            <w:tcW w:w="3475" w:type="dxa"/>
          </w:tcPr>
          <w:p w14:paraId="7F0BB761" w14:textId="33CEC941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7»</w:t>
            </w:r>
          </w:p>
        </w:tc>
        <w:tc>
          <w:tcPr>
            <w:tcW w:w="3777" w:type="dxa"/>
          </w:tcPr>
          <w:p w14:paraId="7F870DBB" w14:textId="189E00EC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37" w:type="dxa"/>
          </w:tcPr>
          <w:p w14:paraId="4363E373" w14:textId="77777777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2C380481" w14:textId="6A1988B8" w:rsidTr="00E26F12">
        <w:tc>
          <w:tcPr>
            <w:tcW w:w="561" w:type="dxa"/>
          </w:tcPr>
          <w:p w14:paraId="16464D12" w14:textId="77777777" w:rsidR="00E26F12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410" w:type="dxa"/>
          </w:tcPr>
          <w:p w14:paraId="22076FF3" w14:textId="7D3C43E5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Екатерина Сергеевна</w:t>
            </w:r>
          </w:p>
        </w:tc>
        <w:tc>
          <w:tcPr>
            <w:tcW w:w="3475" w:type="dxa"/>
          </w:tcPr>
          <w:p w14:paraId="125E90E7" w14:textId="2A4ED27F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27»</w:t>
            </w:r>
          </w:p>
        </w:tc>
        <w:tc>
          <w:tcPr>
            <w:tcW w:w="3777" w:type="dxa"/>
          </w:tcPr>
          <w:p w14:paraId="50E9964E" w14:textId="65D3E135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37" w:type="dxa"/>
          </w:tcPr>
          <w:p w14:paraId="709EE1CB" w14:textId="77777777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133FC441" w14:textId="1A49189E" w:rsidTr="00E26F12">
        <w:tc>
          <w:tcPr>
            <w:tcW w:w="561" w:type="dxa"/>
          </w:tcPr>
          <w:p w14:paraId="7C119E5A" w14:textId="77777777" w:rsidR="00E26F12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410" w:type="dxa"/>
          </w:tcPr>
          <w:p w14:paraId="4AF4EC90" w14:textId="74832F65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ская Варвара Вячеславовна</w:t>
            </w:r>
          </w:p>
        </w:tc>
        <w:tc>
          <w:tcPr>
            <w:tcW w:w="3475" w:type="dxa"/>
          </w:tcPr>
          <w:p w14:paraId="3124328B" w14:textId="5062E0AA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18»</w:t>
            </w:r>
          </w:p>
        </w:tc>
        <w:tc>
          <w:tcPr>
            <w:tcW w:w="3777" w:type="dxa"/>
          </w:tcPr>
          <w:p w14:paraId="54B3DD5B" w14:textId="4BD35D5E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37" w:type="dxa"/>
          </w:tcPr>
          <w:p w14:paraId="01422039" w14:textId="77777777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344552FE" w14:textId="60DACE5F" w:rsidTr="00E26F12">
        <w:tc>
          <w:tcPr>
            <w:tcW w:w="561" w:type="dxa"/>
          </w:tcPr>
          <w:p w14:paraId="10589D13" w14:textId="77777777" w:rsidR="00E26F12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410" w:type="dxa"/>
          </w:tcPr>
          <w:p w14:paraId="328EA2DE" w14:textId="3D22BB17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рина Ульяна Андреевна</w:t>
            </w:r>
          </w:p>
        </w:tc>
        <w:tc>
          <w:tcPr>
            <w:tcW w:w="3475" w:type="dxa"/>
          </w:tcPr>
          <w:p w14:paraId="250AE4A2" w14:textId="27C68A24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48»</w:t>
            </w:r>
          </w:p>
        </w:tc>
        <w:tc>
          <w:tcPr>
            <w:tcW w:w="3777" w:type="dxa"/>
          </w:tcPr>
          <w:p w14:paraId="2DF1E75B" w14:textId="6570A69A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37" w:type="dxa"/>
          </w:tcPr>
          <w:p w14:paraId="452BFE09" w14:textId="77777777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56CE01E8" w14:textId="43BD774F" w:rsidTr="00E26F12">
        <w:tc>
          <w:tcPr>
            <w:tcW w:w="561" w:type="dxa"/>
          </w:tcPr>
          <w:p w14:paraId="628DB84F" w14:textId="77777777" w:rsidR="00E26F12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410" w:type="dxa"/>
          </w:tcPr>
          <w:p w14:paraId="71E486F6" w14:textId="3B541D5C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н Арсений Антонович</w:t>
            </w:r>
          </w:p>
        </w:tc>
        <w:tc>
          <w:tcPr>
            <w:tcW w:w="3475" w:type="dxa"/>
          </w:tcPr>
          <w:p w14:paraId="671A8A85" w14:textId="21D51EDF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Многопрофильная языковая гимназия №4»</w:t>
            </w:r>
          </w:p>
        </w:tc>
        <w:tc>
          <w:tcPr>
            <w:tcW w:w="3777" w:type="dxa"/>
          </w:tcPr>
          <w:p w14:paraId="0040F39A" w14:textId="20445940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37" w:type="dxa"/>
          </w:tcPr>
          <w:p w14:paraId="5696FBF2" w14:textId="77777777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04A5208C" w14:textId="794C627B" w:rsidTr="00E26F12">
        <w:tc>
          <w:tcPr>
            <w:tcW w:w="561" w:type="dxa"/>
          </w:tcPr>
          <w:p w14:paraId="382C0C82" w14:textId="77777777" w:rsidR="00E26F12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3410" w:type="dxa"/>
          </w:tcPr>
          <w:p w14:paraId="0CE89652" w14:textId="59F443E8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лилеева Софья Дмитриевна</w:t>
            </w:r>
          </w:p>
        </w:tc>
        <w:tc>
          <w:tcPr>
            <w:tcW w:w="3475" w:type="dxa"/>
          </w:tcPr>
          <w:p w14:paraId="51DB7904" w14:textId="25121AA2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26»</w:t>
            </w:r>
          </w:p>
        </w:tc>
        <w:tc>
          <w:tcPr>
            <w:tcW w:w="3777" w:type="dxa"/>
          </w:tcPr>
          <w:p w14:paraId="6BBE7541" w14:textId="581E79CC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37" w:type="dxa"/>
          </w:tcPr>
          <w:p w14:paraId="026AF449" w14:textId="77777777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0CC5D9AA" w14:textId="5C2A41B3" w:rsidTr="00E26F12">
        <w:tc>
          <w:tcPr>
            <w:tcW w:w="561" w:type="dxa"/>
          </w:tcPr>
          <w:p w14:paraId="4DDE5DEB" w14:textId="77777777" w:rsidR="00E26F12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410" w:type="dxa"/>
          </w:tcPr>
          <w:p w14:paraId="66C5F003" w14:textId="3EF67B50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 Мин Гуа Ксения Петровна</w:t>
            </w:r>
          </w:p>
        </w:tc>
        <w:tc>
          <w:tcPr>
            <w:tcW w:w="3475" w:type="dxa"/>
          </w:tcPr>
          <w:p w14:paraId="529595A8" w14:textId="24550A71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20»</w:t>
            </w:r>
          </w:p>
        </w:tc>
        <w:tc>
          <w:tcPr>
            <w:tcW w:w="3777" w:type="dxa"/>
          </w:tcPr>
          <w:p w14:paraId="4F9B1D74" w14:textId="247BAE27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37" w:type="dxa"/>
          </w:tcPr>
          <w:p w14:paraId="5C275E2C" w14:textId="77777777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18F5C78E" w14:textId="6D54AF46" w:rsidTr="00E26F12">
        <w:tc>
          <w:tcPr>
            <w:tcW w:w="561" w:type="dxa"/>
          </w:tcPr>
          <w:p w14:paraId="1D3BFF2A" w14:textId="77777777" w:rsidR="00E26F12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410" w:type="dxa"/>
          </w:tcPr>
          <w:p w14:paraId="21B8AEC6" w14:textId="6A44E44A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ткова Вероника Алексеевна</w:t>
            </w:r>
          </w:p>
        </w:tc>
        <w:tc>
          <w:tcPr>
            <w:tcW w:w="3475" w:type="dxa"/>
          </w:tcPr>
          <w:p w14:paraId="4515A477" w14:textId="417263C5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6»</w:t>
            </w:r>
          </w:p>
        </w:tc>
        <w:tc>
          <w:tcPr>
            <w:tcW w:w="3777" w:type="dxa"/>
          </w:tcPr>
          <w:p w14:paraId="6A534E75" w14:textId="7428E07B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37" w:type="dxa"/>
          </w:tcPr>
          <w:p w14:paraId="64D502D8" w14:textId="77777777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791F4CA1" w14:textId="5ADB0065" w:rsidTr="00E26F12">
        <w:tc>
          <w:tcPr>
            <w:tcW w:w="561" w:type="dxa"/>
          </w:tcPr>
          <w:p w14:paraId="27F55F64" w14:textId="77777777" w:rsidR="00E26F12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3410" w:type="dxa"/>
          </w:tcPr>
          <w:p w14:paraId="0B5939C7" w14:textId="14B3040D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чинбаева Софья Руслановна</w:t>
            </w:r>
          </w:p>
        </w:tc>
        <w:tc>
          <w:tcPr>
            <w:tcW w:w="3475" w:type="dxa"/>
          </w:tcPr>
          <w:p w14:paraId="790A2E7A" w14:textId="3DD6DA89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40»</w:t>
            </w:r>
          </w:p>
        </w:tc>
        <w:tc>
          <w:tcPr>
            <w:tcW w:w="3777" w:type="dxa"/>
          </w:tcPr>
          <w:p w14:paraId="16A5FE73" w14:textId="3A623AF8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37" w:type="dxa"/>
          </w:tcPr>
          <w:p w14:paraId="1EAAFA0F" w14:textId="77777777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60C42965" w14:textId="2047E359" w:rsidTr="00E26F12">
        <w:tc>
          <w:tcPr>
            <w:tcW w:w="561" w:type="dxa"/>
          </w:tcPr>
          <w:p w14:paraId="40CBA7F0" w14:textId="77777777" w:rsidR="00E26F12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3410" w:type="dxa"/>
          </w:tcPr>
          <w:p w14:paraId="5FF667F2" w14:textId="17DCC777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а Власдислава Александровна</w:t>
            </w:r>
          </w:p>
        </w:tc>
        <w:tc>
          <w:tcPr>
            <w:tcW w:w="3475" w:type="dxa"/>
          </w:tcPr>
          <w:p w14:paraId="0AFE8CE1" w14:textId="2B35B06B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22»</w:t>
            </w:r>
          </w:p>
        </w:tc>
        <w:tc>
          <w:tcPr>
            <w:tcW w:w="3777" w:type="dxa"/>
          </w:tcPr>
          <w:p w14:paraId="626F3EAC" w14:textId="1D0D3004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37" w:type="dxa"/>
          </w:tcPr>
          <w:p w14:paraId="00E99544" w14:textId="77777777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36E32965" w14:textId="1C101391" w:rsidTr="00E26F12">
        <w:tc>
          <w:tcPr>
            <w:tcW w:w="561" w:type="dxa"/>
          </w:tcPr>
          <w:p w14:paraId="6074EA85" w14:textId="77777777" w:rsidR="00E26F12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3410" w:type="dxa"/>
          </w:tcPr>
          <w:p w14:paraId="0055E090" w14:textId="672B89CC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атнуров Матвей Александрович</w:t>
            </w:r>
          </w:p>
        </w:tc>
        <w:tc>
          <w:tcPr>
            <w:tcW w:w="3475" w:type="dxa"/>
          </w:tcPr>
          <w:p w14:paraId="7994AB88" w14:textId="38A73AC2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52»</w:t>
            </w:r>
          </w:p>
        </w:tc>
        <w:tc>
          <w:tcPr>
            <w:tcW w:w="3777" w:type="dxa"/>
          </w:tcPr>
          <w:p w14:paraId="57857B97" w14:textId="66134248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37" w:type="dxa"/>
          </w:tcPr>
          <w:p w14:paraId="2FCB6E8E" w14:textId="77777777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3A594AEF" w14:textId="2A5D0A80" w:rsidTr="00E26F12">
        <w:tc>
          <w:tcPr>
            <w:tcW w:w="561" w:type="dxa"/>
          </w:tcPr>
          <w:p w14:paraId="212840BF" w14:textId="7A59C7B5" w:rsidR="00E26F12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3410" w:type="dxa"/>
          </w:tcPr>
          <w:p w14:paraId="2048B3C2" w14:textId="0B38F60A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ляк Арсений Николаевич</w:t>
            </w:r>
          </w:p>
        </w:tc>
        <w:tc>
          <w:tcPr>
            <w:tcW w:w="3475" w:type="dxa"/>
          </w:tcPr>
          <w:p w14:paraId="2024E12F" w14:textId="7325EDB2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11»</w:t>
            </w:r>
          </w:p>
        </w:tc>
        <w:tc>
          <w:tcPr>
            <w:tcW w:w="3777" w:type="dxa"/>
          </w:tcPr>
          <w:p w14:paraId="41DF9B65" w14:textId="16D7334C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37" w:type="dxa"/>
          </w:tcPr>
          <w:p w14:paraId="4E68A894" w14:textId="77777777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67AB46AB" w14:textId="20181052" w:rsidTr="00E26F12">
        <w:tc>
          <w:tcPr>
            <w:tcW w:w="561" w:type="dxa"/>
          </w:tcPr>
          <w:p w14:paraId="43B7E3DA" w14:textId="208F8501" w:rsidR="00E26F12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3410" w:type="dxa"/>
          </w:tcPr>
          <w:p w14:paraId="00AD0C13" w14:textId="04C72EF3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тов Кирилл Анатольевич</w:t>
            </w:r>
          </w:p>
        </w:tc>
        <w:tc>
          <w:tcPr>
            <w:tcW w:w="3475" w:type="dxa"/>
          </w:tcPr>
          <w:p w14:paraId="09B4DB45" w14:textId="7B3ECF78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24»</w:t>
            </w:r>
          </w:p>
        </w:tc>
        <w:tc>
          <w:tcPr>
            <w:tcW w:w="3777" w:type="dxa"/>
          </w:tcPr>
          <w:p w14:paraId="7A4C998A" w14:textId="23E32DA6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37" w:type="dxa"/>
          </w:tcPr>
          <w:p w14:paraId="5636CDCA" w14:textId="77777777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0F6C178D" w14:textId="0F819A79" w:rsidTr="00E26F12">
        <w:tc>
          <w:tcPr>
            <w:tcW w:w="561" w:type="dxa"/>
          </w:tcPr>
          <w:p w14:paraId="7BB24CD2" w14:textId="3296AC6C" w:rsidR="00E26F12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410" w:type="dxa"/>
          </w:tcPr>
          <w:p w14:paraId="023A0CA1" w14:textId="7AA127E7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Полина Сергеевна</w:t>
            </w:r>
          </w:p>
        </w:tc>
        <w:tc>
          <w:tcPr>
            <w:tcW w:w="3475" w:type="dxa"/>
          </w:tcPr>
          <w:p w14:paraId="0803252E" w14:textId="22B2C35D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42»</w:t>
            </w:r>
          </w:p>
        </w:tc>
        <w:tc>
          <w:tcPr>
            <w:tcW w:w="3777" w:type="dxa"/>
          </w:tcPr>
          <w:p w14:paraId="7BB5FB06" w14:textId="21250187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37" w:type="dxa"/>
          </w:tcPr>
          <w:p w14:paraId="7A0FD07F" w14:textId="77777777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4FE780A4" w14:textId="4BBE8F59" w:rsidTr="00E26F12">
        <w:tc>
          <w:tcPr>
            <w:tcW w:w="561" w:type="dxa"/>
          </w:tcPr>
          <w:p w14:paraId="30C2F633" w14:textId="7069BCA8" w:rsidR="00E26F12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410" w:type="dxa"/>
          </w:tcPr>
          <w:p w14:paraId="426BC178" w14:textId="7BB13583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това Мария Евгеньевна</w:t>
            </w:r>
          </w:p>
        </w:tc>
        <w:tc>
          <w:tcPr>
            <w:tcW w:w="3475" w:type="dxa"/>
          </w:tcPr>
          <w:p w14:paraId="3AE9E240" w14:textId="4A889EFE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34»</w:t>
            </w:r>
          </w:p>
        </w:tc>
        <w:tc>
          <w:tcPr>
            <w:tcW w:w="3777" w:type="dxa"/>
          </w:tcPr>
          <w:p w14:paraId="399979EE" w14:textId="51837FB2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7" w:type="dxa"/>
          </w:tcPr>
          <w:p w14:paraId="688E22DF" w14:textId="77777777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2" w:rsidRPr="007F57E3" w14:paraId="4D0DB9A8" w14:textId="2FDCA12D" w:rsidTr="00E26F12">
        <w:tc>
          <w:tcPr>
            <w:tcW w:w="561" w:type="dxa"/>
          </w:tcPr>
          <w:p w14:paraId="4B4A221C" w14:textId="39C340EC" w:rsidR="00E26F12" w:rsidRDefault="00E26F12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410" w:type="dxa"/>
          </w:tcPr>
          <w:p w14:paraId="760B6EED" w14:textId="3782F395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шмакина Ксения Александровна</w:t>
            </w:r>
          </w:p>
        </w:tc>
        <w:tc>
          <w:tcPr>
            <w:tcW w:w="3475" w:type="dxa"/>
          </w:tcPr>
          <w:p w14:paraId="2FAB6360" w14:textId="2D19DDB6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38»</w:t>
            </w:r>
          </w:p>
        </w:tc>
        <w:tc>
          <w:tcPr>
            <w:tcW w:w="3777" w:type="dxa"/>
          </w:tcPr>
          <w:p w14:paraId="5D10154B" w14:textId="50C81CD5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7" w:type="dxa"/>
          </w:tcPr>
          <w:p w14:paraId="3E1FFEDC" w14:textId="77777777" w:rsidR="00E26F12" w:rsidRDefault="00E26F12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3F03F8" w14:textId="77777777" w:rsidR="001F1B50" w:rsidRDefault="001F1B50" w:rsidP="001F1B50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2F882C9E" w14:textId="77777777" w:rsidR="001F1B50" w:rsidRDefault="001F1B50" w:rsidP="001F1B50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471574AC" w14:textId="406CDE6C" w:rsidR="001F1B50" w:rsidRDefault="001F1B50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2B9D9992" w14:textId="581942B1" w:rsidR="000D2363" w:rsidRDefault="000D2363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5C20532C" w14:textId="5F2394C7" w:rsidR="000D2363" w:rsidRDefault="000D2363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20BAA58F" w14:textId="77777777" w:rsidR="00A27FBD" w:rsidRDefault="00A27FBD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30F6F4E" w14:textId="322DFB72" w:rsidR="000D2363" w:rsidRDefault="000D2363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291424D9" w14:textId="04D669E9" w:rsidR="000D2363" w:rsidRDefault="000D2363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30A9B14A" w14:textId="77777777" w:rsidR="000D2363" w:rsidRDefault="000D2363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7E09AF74" w14:textId="77777777" w:rsidR="00B8119E" w:rsidRDefault="00B8119E" w:rsidP="00B8119E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iCs/>
          <w:noProof/>
          <w:szCs w:val="28"/>
        </w:rPr>
        <w:lastRenderedPageBreak/>
        <w:drawing>
          <wp:inline distT="0" distB="0" distL="0" distR="0" wp14:anchorId="69492B63" wp14:editId="371269B4">
            <wp:extent cx="3342282" cy="1724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3-16 at 09.32.26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4205" r="2513" b="11161"/>
                    <a:stretch/>
                  </pic:blipFill>
                  <pic:spPr bwMode="auto">
                    <a:xfrm>
                      <a:off x="0" y="0"/>
                      <a:ext cx="3344433" cy="172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CF5CB" w14:textId="77777777" w:rsidR="00B8119E" w:rsidRPr="002C2E2A" w:rsidRDefault="00B8119E" w:rsidP="00B8119E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248E41F1" w14:textId="77777777" w:rsidR="00B8119E" w:rsidRPr="002C2E2A" w:rsidRDefault="00B8119E" w:rsidP="00B8119E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йтинговый список по итогам проведения регионального этапа </w:t>
      </w:r>
      <w:r w:rsidRPr="002C2E2A">
        <w:rPr>
          <w:rFonts w:ascii="Times New Roman" w:hAnsi="Times New Roman"/>
          <w:b/>
          <w:sz w:val="28"/>
          <w:szCs w:val="28"/>
        </w:rPr>
        <w:t>Всероссийского конкурса сочинений 2022 года</w:t>
      </w:r>
    </w:p>
    <w:p w14:paraId="00848230" w14:textId="77777777" w:rsidR="00B8119E" w:rsidRPr="00894D6A" w:rsidRDefault="00B8119E" w:rsidP="00B8119E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7683116C" w14:textId="77777777" w:rsidR="00B8119E" w:rsidRPr="00894D6A" w:rsidRDefault="00B8119E" w:rsidP="00B8119E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560"/>
        <w:gridCol w:w="3381"/>
        <w:gridCol w:w="3456"/>
        <w:gridCol w:w="3883"/>
        <w:gridCol w:w="3280"/>
      </w:tblGrid>
      <w:tr w:rsidR="000D2363" w:rsidRPr="007F57E3" w14:paraId="60809FB4" w14:textId="331692DD" w:rsidTr="000D2363">
        <w:tc>
          <w:tcPr>
            <w:tcW w:w="560" w:type="dxa"/>
          </w:tcPr>
          <w:p w14:paraId="1D405FF6" w14:textId="77777777" w:rsidR="000D2363" w:rsidRPr="007F57E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7F57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381" w:type="dxa"/>
          </w:tcPr>
          <w:p w14:paraId="49AE2BD2" w14:textId="77777777" w:rsidR="000D2363" w:rsidRPr="007F57E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ФИО участника полностью</w:t>
            </w:r>
          </w:p>
        </w:tc>
        <w:tc>
          <w:tcPr>
            <w:tcW w:w="3456" w:type="dxa"/>
          </w:tcPr>
          <w:p w14:paraId="39D3EDC2" w14:textId="77777777" w:rsidR="000D2363" w:rsidRPr="007F57E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883" w:type="dxa"/>
          </w:tcPr>
          <w:p w14:paraId="1254F67C" w14:textId="77777777" w:rsidR="000D2363" w:rsidRPr="007F57E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бал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(в порядке убывания)</w:t>
            </w:r>
          </w:p>
        </w:tc>
        <w:tc>
          <w:tcPr>
            <w:tcW w:w="3280" w:type="dxa"/>
          </w:tcPr>
          <w:p w14:paraId="040CF1B8" w14:textId="7842AABB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D2363" w:rsidRPr="007F57E3" w14:paraId="3EBA9609" w14:textId="7FA1D39E" w:rsidTr="000D2363">
        <w:tc>
          <w:tcPr>
            <w:tcW w:w="11280" w:type="dxa"/>
            <w:gridSpan w:val="4"/>
          </w:tcPr>
          <w:p w14:paraId="417BA01F" w14:textId="4612FB77" w:rsidR="000D2363" w:rsidRPr="00FD6DFB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-9</w:t>
            </w:r>
            <w:r w:rsidRPr="00FD6DFB">
              <w:rPr>
                <w:rFonts w:ascii="Times New Roman" w:hAnsi="Times New Roman"/>
                <w:b/>
                <w:sz w:val="32"/>
                <w:szCs w:val="32"/>
              </w:rPr>
              <w:t xml:space="preserve"> классы </w:t>
            </w:r>
          </w:p>
        </w:tc>
        <w:tc>
          <w:tcPr>
            <w:tcW w:w="3280" w:type="dxa"/>
          </w:tcPr>
          <w:p w14:paraId="7E4041F1" w14:textId="77777777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D2363" w:rsidRPr="007F57E3" w14:paraId="02519845" w14:textId="022EA9F9" w:rsidTr="000D2363">
        <w:tc>
          <w:tcPr>
            <w:tcW w:w="560" w:type="dxa"/>
          </w:tcPr>
          <w:p w14:paraId="171AA9C5" w14:textId="2C6E6D85" w:rsidR="000D2363" w:rsidRPr="007F57E3" w:rsidRDefault="000D2363" w:rsidP="00E26F12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</w:tcPr>
          <w:p w14:paraId="77D95D64" w14:textId="10B12300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бурина Анна Ивановна</w:t>
            </w:r>
          </w:p>
          <w:p w14:paraId="74EF9D84" w14:textId="044C22A2" w:rsidR="000D2363" w:rsidRPr="007F57E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14:paraId="277ABE93" w14:textId="77777777" w:rsidR="000D2363" w:rsidRPr="007F57E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5»</w:t>
            </w:r>
          </w:p>
        </w:tc>
        <w:tc>
          <w:tcPr>
            <w:tcW w:w="3883" w:type="dxa"/>
          </w:tcPr>
          <w:p w14:paraId="2AEDDD5A" w14:textId="6A24DAEA" w:rsidR="000D2363" w:rsidRPr="00E26F12" w:rsidRDefault="000D2363" w:rsidP="00F4352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280" w:type="dxa"/>
          </w:tcPr>
          <w:p w14:paraId="533B6CD4" w14:textId="384EAA66" w:rsidR="000D2363" w:rsidRPr="000D2363" w:rsidRDefault="000D2363" w:rsidP="00F4352B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</w:t>
            </w:r>
            <w:r w:rsidRPr="00E26F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Pr="00E26F12">
              <w:rPr>
                <w:rFonts w:ascii="Times New Roman" w:hAnsi="Times New Roman"/>
                <w:b/>
                <w:bCs/>
                <w:sz w:val="24"/>
                <w:szCs w:val="24"/>
              </w:rPr>
              <w:t>комендована для участия в региональном этапе ВКС</w:t>
            </w:r>
          </w:p>
        </w:tc>
      </w:tr>
      <w:tr w:rsidR="000D2363" w:rsidRPr="007F57E3" w14:paraId="4A567640" w14:textId="29CAE3C6" w:rsidTr="000D2363">
        <w:tc>
          <w:tcPr>
            <w:tcW w:w="560" w:type="dxa"/>
          </w:tcPr>
          <w:p w14:paraId="3808AC76" w14:textId="236C6282" w:rsidR="000D2363" w:rsidRPr="007F57E3" w:rsidRDefault="000D2363" w:rsidP="00E26F12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</w:tcPr>
          <w:p w14:paraId="3FCCFCFD" w14:textId="7AE5A782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резова Диана Вазгеновна</w:t>
            </w:r>
          </w:p>
        </w:tc>
        <w:tc>
          <w:tcPr>
            <w:tcW w:w="3456" w:type="dxa"/>
          </w:tcPr>
          <w:p w14:paraId="361252BF" w14:textId="7C358831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23»</w:t>
            </w:r>
          </w:p>
        </w:tc>
        <w:tc>
          <w:tcPr>
            <w:tcW w:w="3883" w:type="dxa"/>
          </w:tcPr>
          <w:p w14:paraId="77FD453F" w14:textId="3D54FA9C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80" w:type="dxa"/>
          </w:tcPr>
          <w:p w14:paraId="6790FCD7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697E5AF4" w14:textId="4040C31C" w:rsidTr="000D2363">
        <w:tc>
          <w:tcPr>
            <w:tcW w:w="560" w:type="dxa"/>
          </w:tcPr>
          <w:p w14:paraId="738316FE" w14:textId="100BCAE1" w:rsidR="000D2363" w:rsidRDefault="000D2363" w:rsidP="00E26F12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</w:tcPr>
          <w:p w14:paraId="07160F9A" w14:textId="1B877FCD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Ярослава Павловна</w:t>
            </w:r>
          </w:p>
        </w:tc>
        <w:tc>
          <w:tcPr>
            <w:tcW w:w="3456" w:type="dxa"/>
          </w:tcPr>
          <w:p w14:paraId="74614E33" w14:textId="574BC06B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2»</w:t>
            </w:r>
          </w:p>
        </w:tc>
        <w:tc>
          <w:tcPr>
            <w:tcW w:w="3883" w:type="dxa"/>
          </w:tcPr>
          <w:p w14:paraId="5401F0C3" w14:textId="0D68D94A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80" w:type="dxa"/>
          </w:tcPr>
          <w:p w14:paraId="0F89DE72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61E825C7" w14:textId="372763A7" w:rsidTr="000D2363">
        <w:tc>
          <w:tcPr>
            <w:tcW w:w="560" w:type="dxa"/>
          </w:tcPr>
          <w:p w14:paraId="2F7434FC" w14:textId="2F72CF50" w:rsidR="000D2363" w:rsidRDefault="000D2363" w:rsidP="00E26F12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</w:tcPr>
          <w:p w14:paraId="18216212" w14:textId="098826B0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даева Дарья Дмитриевна</w:t>
            </w:r>
          </w:p>
        </w:tc>
        <w:tc>
          <w:tcPr>
            <w:tcW w:w="3456" w:type="dxa"/>
          </w:tcPr>
          <w:p w14:paraId="53BBFAB2" w14:textId="17B4E8FA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42»</w:t>
            </w:r>
          </w:p>
        </w:tc>
        <w:tc>
          <w:tcPr>
            <w:tcW w:w="3883" w:type="dxa"/>
          </w:tcPr>
          <w:p w14:paraId="6D8D544E" w14:textId="278EAEA5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80" w:type="dxa"/>
          </w:tcPr>
          <w:p w14:paraId="7D26C5E5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1E4622EF" w14:textId="5382E64A" w:rsidTr="000D2363">
        <w:tc>
          <w:tcPr>
            <w:tcW w:w="560" w:type="dxa"/>
          </w:tcPr>
          <w:p w14:paraId="21FE1D6F" w14:textId="62880508" w:rsidR="000D2363" w:rsidRDefault="000D2363" w:rsidP="00E26F12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</w:tcPr>
          <w:p w14:paraId="2CBBF282" w14:textId="5443F6BE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Екатерина Александровна</w:t>
            </w:r>
          </w:p>
        </w:tc>
        <w:tc>
          <w:tcPr>
            <w:tcW w:w="3456" w:type="dxa"/>
          </w:tcPr>
          <w:p w14:paraId="41532E22" w14:textId="75170CB1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«Многопрофильная языковая гимназия №4»</w:t>
            </w:r>
          </w:p>
        </w:tc>
        <w:tc>
          <w:tcPr>
            <w:tcW w:w="3883" w:type="dxa"/>
          </w:tcPr>
          <w:p w14:paraId="2F1D9E14" w14:textId="593E346F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80" w:type="dxa"/>
          </w:tcPr>
          <w:p w14:paraId="5FC987B6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63E3F02D" w14:textId="5168415C" w:rsidTr="000D2363">
        <w:tc>
          <w:tcPr>
            <w:tcW w:w="560" w:type="dxa"/>
          </w:tcPr>
          <w:p w14:paraId="03B6F11C" w14:textId="1735DD00" w:rsidR="000D2363" w:rsidRDefault="000D2363" w:rsidP="00E26F12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</w:tcPr>
          <w:p w14:paraId="1C4C8130" w14:textId="11DABCEF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шукова Валерия Александровна</w:t>
            </w:r>
          </w:p>
        </w:tc>
        <w:tc>
          <w:tcPr>
            <w:tcW w:w="3456" w:type="dxa"/>
          </w:tcPr>
          <w:p w14:paraId="3E04C2E3" w14:textId="7513690E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46»</w:t>
            </w:r>
          </w:p>
        </w:tc>
        <w:tc>
          <w:tcPr>
            <w:tcW w:w="3883" w:type="dxa"/>
          </w:tcPr>
          <w:p w14:paraId="57B55DFF" w14:textId="5D24FC4F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80" w:type="dxa"/>
          </w:tcPr>
          <w:p w14:paraId="27A04402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26F7139A" w14:textId="4A5DD58C" w:rsidTr="000D2363">
        <w:tc>
          <w:tcPr>
            <w:tcW w:w="560" w:type="dxa"/>
          </w:tcPr>
          <w:p w14:paraId="3A81E7CF" w14:textId="086BFB5B" w:rsidR="000D2363" w:rsidRDefault="000D2363" w:rsidP="00E26F12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</w:tcPr>
          <w:p w14:paraId="24A6B489" w14:textId="0B4A5079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омова Анастасия Александровна</w:t>
            </w:r>
          </w:p>
        </w:tc>
        <w:tc>
          <w:tcPr>
            <w:tcW w:w="3456" w:type="dxa"/>
          </w:tcPr>
          <w:p w14:paraId="2A68B86C" w14:textId="0FE34CD2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Многопрофильная гимназия №12»</w:t>
            </w:r>
          </w:p>
        </w:tc>
        <w:tc>
          <w:tcPr>
            <w:tcW w:w="3883" w:type="dxa"/>
          </w:tcPr>
          <w:p w14:paraId="0E77DA1C" w14:textId="4B1556A6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80" w:type="dxa"/>
          </w:tcPr>
          <w:p w14:paraId="0CD62704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4705EE7F" w14:textId="0EA37F0D" w:rsidTr="000D2363">
        <w:tc>
          <w:tcPr>
            <w:tcW w:w="560" w:type="dxa"/>
          </w:tcPr>
          <w:p w14:paraId="6FB7D3F5" w14:textId="319687EF" w:rsidR="000D2363" w:rsidRDefault="000D2363" w:rsidP="00E26F12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</w:tcPr>
          <w:p w14:paraId="7A4B561C" w14:textId="6E8A551F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никова Екатерина Сергеевна</w:t>
            </w:r>
          </w:p>
        </w:tc>
        <w:tc>
          <w:tcPr>
            <w:tcW w:w="3456" w:type="dxa"/>
          </w:tcPr>
          <w:p w14:paraId="373376F8" w14:textId="356D703A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6»</w:t>
            </w:r>
          </w:p>
        </w:tc>
        <w:tc>
          <w:tcPr>
            <w:tcW w:w="3883" w:type="dxa"/>
          </w:tcPr>
          <w:p w14:paraId="4C67D93E" w14:textId="6BB6FF16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80" w:type="dxa"/>
          </w:tcPr>
          <w:p w14:paraId="314DCAD9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194E36AC" w14:textId="106BB85B" w:rsidTr="000D2363">
        <w:tc>
          <w:tcPr>
            <w:tcW w:w="560" w:type="dxa"/>
          </w:tcPr>
          <w:p w14:paraId="499B6936" w14:textId="76E9A64D" w:rsidR="000D2363" w:rsidRDefault="000D2363" w:rsidP="00E26F12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</w:tcPr>
          <w:p w14:paraId="6A2005BF" w14:textId="4DECF6A4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идова Мадина Салимовна</w:t>
            </w:r>
          </w:p>
        </w:tc>
        <w:tc>
          <w:tcPr>
            <w:tcW w:w="3456" w:type="dxa"/>
          </w:tcPr>
          <w:p w14:paraId="69895503" w14:textId="6629C233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13»</w:t>
            </w:r>
          </w:p>
        </w:tc>
        <w:tc>
          <w:tcPr>
            <w:tcW w:w="3883" w:type="dxa"/>
          </w:tcPr>
          <w:p w14:paraId="548F521E" w14:textId="490134C1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80" w:type="dxa"/>
          </w:tcPr>
          <w:p w14:paraId="0F8C4684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14A75F53" w14:textId="1379E60F" w:rsidTr="000D2363">
        <w:tc>
          <w:tcPr>
            <w:tcW w:w="560" w:type="dxa"/>
          </w:tcPr>
          <w:p w14:paraId="42A76C8F" w14:textId="7C9DC6F0" w:rsidR="000D2363" w:rsidRDefault="000D2363" w:rsidP="00E26F12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</w:tcPr>
          <w:p w14:paraId="2BFC7840" w14:textId="5ED6DE3C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шева Кристина Алексеевна</w:t>
            </w:r>
          </w:p>
        </w:tc>
        <w:tc>
          <w:tcPr>
            <w:tcW w:w="3456" w:type="dxa"/>
          </w:tcPr>
          <w:p w14:paraId="0F9E01F9" w14:textId="6A3E206A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11»</w:t>
            </w:r>
          </w:p>
        </w:tc>
        <w:tc>
          <w:tcPr>
            <w:tcW w:w="3883" w:type="dxa"/>
          </w:tcPr>
          <w:p w14:paraId="3BBE7550" w14:textId="6603D883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80" w:type="dxa"/>
          </w:tcPr>
          <w:p w14:paraId="467B9874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6287BD31" w14:textId="0E946D2A" w:rsidTr="000D2363">
        <w:tc>
          <w:tcPr>
            <w:tcW w:w="560" w:type="dxa"/>
          </w:tcPr>
          <w:p w14:paraId="2C6EA5CA" w14:textId="4BE5E5D7" w:rsidR="000D2363" w:rsidRDefault="000D2363" w:rsidP="00E26F12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</w:tcPr>
          <w:p w14:paraId="2BDB0788" w14:textId="0BEF2652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а Ксения Юрьевна</w:t>
            </w:r>
          </w:p>
        </w:tc>
        <w:tc>
          <w:tcPr>
            <w:tcW w:w="3456" w:type="dxa"/>
          </w:tcPr>
          <w:p w14:paraId="0CBCBB62" w14:textId="7E962B7C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20»</w:t>
            </w:r>
          </w:p>
        </w:tc>
        <w:tc>
          <w:tcPr>
            <w:tcW w:w="3883" w:type="dxa"/>
          </w:tcPr>
          <w:p w14:paraId="3F6D6350" w14:textId="7A6E82ED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80" w:type="dxa"/>
          </w:tcPr>
          <w:p w14:paraId="6F2CA19F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5938EFB9" w14:textId="1E4147E6" w:rsidTr="000D2363">
        <w:tc>
          <w:tcPr>
            <w:tcW w:w="560" w:type="dxa"/>
          </w:tcPr>
          <w:p w14:paraId="0C71E56F" w14:textId="4DAF3E4C" w:rsidR="000D2363" w:rsidRDefault="000D2363" w:rsidP="00E26F12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</w:tcPr>
          <w:p w14:paraId="087B84A1" w14:textId="0F933661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Елизавета Игоревна</w:t>
            </w:r>
          </w:p>
        </w:tc>
        <w:tc>
          <w:tcPr>
            <w:tcW w:w="3456" w:type="dxa"/>
          </w:tcPr>
          <w:p w14:paraId="059BDBE6" w14:textId="53A6E754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40»</w:t>
            </w:r>
          </w:p>
        </w:tc>
        <w:tc>
          <w:tcPr>
            <w:tcW w:w="3883" w:type="dxa"/>
          </w:tcPr>
          <w:p w14:paraId="474FBE00" w14:textId="7DA4D4A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80" w:type="dxa"/>
          </w:tcPr>
          <w:p w14:paraId="49701533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597CE51A" w14:textId="6BEA2CC7" w:rsidTr="000D2363">
        <w:tc>
          <w:tcPr>
            <w:tcW w:w="560" w:type="dxa"/>
          </w:tcPr>
          <w:p w14:paraId="7851715B" w14:textId="56F5D79A" w:rsidR="000D2363" w:rsidRDefault="000D2363" w:rsidP="00E26F12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</w:tcPr>
          <w:p w14:paraId="6776B880" w14:textId="6F29ABB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Анастасия Евгеньевна</w:t>
            </w:r>
          </w:p>
        </w:tc>
        <w:tc>
          <w:tcPr>
            <w:tcW w:w="3456" w:type="dxa"/>
          </w:tcPr>
          <w:p w14:paraId="5090FDDC" w14:textId="76AE51F6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35»</w:t>
            </w:r>
          </w:p>
        </w:tc>
        <w:tc>
          <w:tcPr>
            <w:tcW w:w="3883" w:type="dxa"/>
          </w:tcPr>
          <w:p w14:paraId="6567C852" w14:textId="5E541724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80" w:type="dxa"/>
          </w:tcPr>
          <w:p w14:paraId="11C4B3AD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4BAD913F" w14:textId="422D9E2F" w:rsidTr="000D2363">
        <w:tc>
          <w:tcPr>
            <w:tcW w:w="560" w:type="dxa"/>
          </w:tcPr>
          <w:p w14:paraId="276E0531" w14:textId="305D21A9" w:rsidR="000D2363" w:rsidRDefault="000D2363" w:rsidP="00E26F12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</w:tcPr>
          <w:p w14:paraId="42C9EE1C" w14:textId="10DDA638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а Анастасия Дмитриевна</w:t>
            </w:r>
          </w:p>
        </w:tc>
        <w:tc>
          <w:tcPr>
            <w:tcW w:w="3456" w:type="dxa"/>
          </w:tcPr>
          <w:p w14:paraId="57C082AF" w14:textId="4FC6BBF2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9»</w:t>
            </w:r>
          </w:p>
        </w:tc>
        <w:tc>
          <w:tcPr>
            <w:tcW w:w="3883" w:type="dxa"/>
          </w:tcPr>
          <w:p w14:paraId="0F625D9A" w14:textId="2721F161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80" w:type="dxa"/>
          </w:tcPr>
          <w:p w14:paraId="6B1A3C9A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14E9B8D5" w14:textId="6893BD61" w:rsidTr="000D2363">
        <w:tc>
          <w:tcPr>
            <w:tcW w:w="560" w:type="dxa"/>
          </w:tcPr>
          <w:p w14:paraId="5CA9EF7B" w14:textId="7FE12DC0" w:rsidR="000D2363" w:rsidRDefault="000D2363" w:rsidP="00E26F12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</w:tcPr>
          <w:p w14:paraId="7E553A77" w14:textId="2B87928B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яткин Дмитрий Александрович</w:t>
            </w:r>
          </w:p>
        </w:tc>
        <w:tc>
          <w:tcPr>
            <w:tcW w:w="3456" w:type="dxa"/>
          </w:tcPr>
          <w:p w14:paraId="26B0DFF1" w14:textId="26DBBEA2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26»</w:t>
            </w:r>
          </w:p>
        </w:tc>
        <w:tc>
          <w:tcPr>
            <w:tcW w:w="3883" w:type="dxa"/>
          </w:tcPr>
          <w:p w14:paraId="6A8BEC00" w14:textId="7880197F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80" w:type="dxa"/>
          </w:tcPr>
          <w:p w14:paraId="06D51F90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45539E5B" w14:textId="39288B50" w:rsidTr="000D2363">
        <w:tc>
          <w:tcPr>
            <w:tcW w:w="560" w:type="dxa"/>
          </w:tcPr>
          <w:p w14:paraId="65648E61" w14:textId="7CA52B63" w:rsidR="000D2363" w:rsidRDefault="000D2363" w:rsidP="00E26F12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</w:tcPr>
          <w:p w14:paraId="5DB7189F" w14:textId="59A0EC2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ченов Георгий Алексеевич</w:t>
            </w:r>
          </w:p>
        </w:tc>
        <w:tc>
          <w:tcPr>
            <w:tcW w:w="3456" w:type="dxa"/>
          </w:tcPr>
          <w:p w14:paraId="54386F7E" w14:textId="77D66009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47»</w:t>
            </w:r>
          </w:p>
        </w:tc>
        <w:tc>
          <w:tcPr>
            <w:tcW w:w="3883" w:type="dxa"/>
          </w:tcPr>
          <w:p w14:paraId="141A058D" w14:textId="0AC2BF78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80" w:type="dxa"/>
          </w:tcPr>
          <w:p w14:paraId="63755826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5505F2A1" w14:textId="27C38CB6" w:rsidTr="000D2363">
        <w:tc>
          <w:tcPr>
            <w:tcW w:w="560" w:type="dxa"/>
          </w:tcPr>
          <w:p w14:paraId="33EEE260" w14:textId="677E72EB" w:rsidR="000D2363" w:rsidRDefault="000D2363" w:rsidP="00E26F12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</w:tcPr>
          <w:p w14:paraId="6E6F4421" w14:textId="02167C01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а Ирина Ивановна</w:t>
            </w:r>
          </w:p>
        </w:tc>
        <w:tc>
          <w:tcPr>
            <w:tcW w:w="3456" w:type="dxa"/>
          </w:tcPr>
          <w:p w14:paraId="3D959C3A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34»</w:t>
            </w:r>
          </w:p>
        </w:tc>
        <w:tc>
          <w:tcPr>
            <w:tcW w:w="3883" w:type="dxa"/>
          </w:tcPr>
          <w:p w14:paraId="2F9728D3" w14:textId="1652D10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80" w:type="dxa"/>
          </w:tcPr>
          <w:p w14:paraId="13F9F2F8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52B612EF" w14:textId="76EAC731" w:rsidTr="000D2363">
        <w:tc>
          <w:tcPr>
            <w:tcW w:w="560" w:type="dxa"/>
          </w:tcPr>
          <w:p w14:paraId="00A09282" w14:textId="0D62845F" w:rsidR="000D2363" w:rsidRDefault="000D2363" w:rsidP="00E26F1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</w:tcPr>
          <w:p w14:paraId="2B214465" w14:textId="73A33316" w:rsidR="000D2363" w:rsidRDefault="000D2363" w:rsidP="00E26F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Елена Федоровна</w:t>
            </w:r>
          </w:p>
        </w:tc>
        <w:tc>
          <w:tcPr>
            <w:tcW w:w="3456" w:type="dxa"/>
          </w:tcPr>
          <w:p w14:paraId="36498EE4" w14:textId="56EBBAFE" w:rsidR="000D2363" w:rsidRDefault="000D2363" w:rsidP="00E26F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51»</w:t>
            </w:r>
          </w:p>
        </w:tc>
        <w:tc>
          <w:tcPr>
            <w:tcW w:w="3883" w:type="dxa"/>
          </w:tcPr>
          <w:p w14:paraId="3EFB88A6" w14:textId="2C71809C" w:rsidR="000D2363" w:rsidRDefault="000D2363" w:rsidP="00E26F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ответствует тематическому направлению</w:t>
            </w:r>
          </w:p>
        </w:tc>
        <w:tc>
          <w:tcPr>
            <w:tcW w:w="3280" w:type="dxa"/>
          </w:tcPr>
          <w:p w14:paraId="27E89E5C" w14:textId="77777777" w:rsidR="000D2363" w:rsidRDefault="000D2363" w:rsidP="00E26F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5AAD565D" w14:textId="220FF721" w:rsidTr="000D2363">
        <w:tc>
          <w:tcPr>
            <w:tcW w:w="560" w:type="dxa"/>
          </w:tcPr>
          <w:p w14:paraId="621E8F1F" w14:textId="177CF7B2" w:rsidR="000D2363" w:rsidRDefault="000D2363" w:rsidP="00E26F1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</w:tcPr>
          <w:p w14:paraId="496583EF" w14:textId="06B43A16" w:rsidR="000D2363" w:rsidRDefault="000D2363" w:rsidP="00E26F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а Анастасия Александровна</w:t>
            </w:r>
          </w:p>
        </w:tc>
        <w:tc>
          <w:tcPr>
            <w:tcW w:w="3456" w:type="dxa"/>
          </w:tcPr>
          <w:p w14:paraId="56834256" w14:textId="4B251C55" w:rsidR="000D2363" w:rsidRDefault="000D2363" w:rsidP="00E26F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14»</w:t>
            </w:r>
          </w:p>
        </w:tc>
        <w:tc>
          <w:tcPr>
            <w:tcW w:w="3883" w:type="dxa"/>
          </w:tcPr>
          <w:p w14:paraId="0494C745" w14:textId="69BCC783" w:rsidR="000D2363" w:rsidRDefault="000D2363" w:rsidP="00E26F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ответствует тематическому направлению</w:t>
            </w:r>
          </w:p>
        </w:tc>
        <w:tc>
          <w:tcPr>
            <w:tcW w:w="3280" w:type="dxa"/>
          </w:tcPr>
          <w:p w14:paraId="5988804F" w14:textId="77777777" w:rsidR="000D2363" w:rsidRDefault="000D2363" w:rsidP="00E26F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59907BA0" w14:textId="64AF2FF0" w:rsidTr="000D2363">
        <w:tc>
          <w:tcPr>
            <w:tcW w:w="560" w:type="dxa"/>
          </w:tcPr>
          <w:p w14:paraId="7BE675D4" w14:textId="30373092" w:rsidR="000D2363" w:rsidRDefault="000D2363" w:rsidP="00E26F1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</w:tcPr>
          <w:p w14:paraId="53433715" w14:textId="4E4B4CD8" w:rsidR="000D2363" w:rsidRDefault="000D2363" w:rsidP="00E26F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урова Василиса Ивановна</w:t>
            </w:r>
          </w:p>
        </w:tc>
        <w:tc>
          <w:tcPr>
            <w:tcW w:w="3456" w:type="dxa"/>
          </w:tcPr>
          <w:p w14:paraId="54A4FE37" w14:textId="39CFE7F1" w:rsidR="000D2363" w:rsidRDefault="000D2363" w:rsidP="00E26F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19»</w:t>
            </w:r>
          </w:p>
        </w:tc>
        <w:tc>
          <w:tcPr>
            <w:tcW w:w="3883" w:type="dxa"/>
          </w:tcPr>
          <w:p w14:paraId="58B958CC" w14:textId="7801CA7C" w:rsidR="000D2363" w:rsidRDefault="000D2363" w:rsidP="00E26F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ответствует тематическому направлению</w:t>
            </w:r>
          </w:p>
        </w:tc>
        <w:tc>
          <w:tcPr>
            <w:tcW w:w="3280" w:type="dxa"/>
          </w:tcPr>
          <w:p w14:paraId="2FCEF0D7" w14:textId="77777777" w:rsidR="000D2363" w:rsidRDefault="000D2363" w:rsidP="00E26F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32366AC7" w14:textId="30FA3C1A" w:rsidTr="000D2363">
        <w:tc>
          <w:tcPr>
            <w:tcW w:w="560" w:type="dxa"/>
          </w:tcPr>
          <w:p w14:paraId="26851AA9" w14:textId="504F20C3" w:rsidR="000D2363" w:rsidRDefault="000D2363" w:rsidP="00E26F1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</w:tcPr>
          <w:p w14:paraId="5B5C9484" w14:textId="44BB0BB3" w:rsidR="000D2363" w:rsidRDefault="000D2363" w:rsidP="00E26F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скин Никита Юрьевич </w:t>
            </w:r>
          </w:p>
        </w:tc>
        <w:tc>
          <w:tcPr>
            <w:tcW w:w="3456" w:type="dxa"/>
          </w:tcPr>
          <w:p w14:paraId="09BA84F7" w14:textId="56BCBB00" w:rsidR="000D2363" w:rsidRDefault="000D2363" w:rsidP="00E26F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25»</w:t>
            </w:r>
          </w:p>
        </w:tc>
        <w:tc>
          <w:tcPr>
            <w:tcW w:w="3883" w:type="dxa"/>
          </w:tcPr>
          <w:p w14:paraId="538BB89E" w14:textId="215EDB33" w:rsidR="000D2363" w:rsidRDefault="000D2363" w:rsidP="00E26F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ответствует тематическому направлению</w:t>
            </w:r>
          </w:p>
        </w:tc>
        <w:tc>
          <w:tcPr>
            <w:tcW w:w="3280" w:type="dxa"/>
          </w:tcPr>
          <w:p w14:paraId="0AE07CAD" w14:textId="77777777" w:rsidR="000D2363" w:rsidRDefault="000D2363" w:rsidP="00E26F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4697FB" w14:textId="77777777" w:rsidR="00B8119E" w:rsidRDefault="00B8119E" w:rsidP="00B8119E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5C4122F7" w14:textId="77777777" w:rsidR="00B8119E" w:rsidRDefault="00B8119E" w:rsidP="00B8119E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4AD85BDE" w14:textId="3321BC15" w:rsidR="00B8119E" w:rsidRDefault="00B8119E" w:rsidP="00B8119E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517A4B00" w14:textId="77777777" w:rsidR="00A27FBD" w:rsidRDefault="00A27FBD" w:rsidP="00B8119E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5B9C1AF0" w14:textId="77777777" w:rsidR="00A27FBD" w:rsidRDefault="00A27FBD" w:rsidP="00B8119E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303952E3" w14:textId="222D9F77" w:rsidR="000D2363" w:rsidRDefault="000D2363" w:rsidP="00B8119E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4B4B5945" w14:textId="24AC7905" w:rsidR="000D2363" w:rsidRDefault="000D2363" w:rsidP="00B8119E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07AB7D33" w14:textId="58EED2D6" w:rsidR="000D2363" w:rsidRDefault="000D2363" w:rsidP="00B8119E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5D1B3641" w14:textId="77777777" w:rsidR="000D2363" w:rsidRDefault="000D2363" w:rsidP="00B8119E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702CABA2" w14:textId="77777777" w:rsidR="00416456" w:rsidRDefault="00416456" w:rsidP="00416456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iCs/>
          <w:noProof/>
          <w:szCs w:val="28"/>
        </w:rPr>
        <w:lastRenderedPageBreak/>
        <w:drawing>
          <wp:inline distT="0" distB="0" distL="0" distR="0" wp14:anchorId="537A1C41" wp14:editId="0E9ADA62">
            <wp:extent cx="3342282" cy="1724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3-16 at 09.32.26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4205" r="2513" b="11161"/>
                    <a:stretch/>
                  </pic:blipFill>
                  <pic:spPr bwMode="auto">
                    <a:xfrm>
                      <a:off x="0" y="0"/>
                      <a:ext cx="3344433" cy="172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146E1" w14:textId="77777777" w:rsidR="00416456" w:rsidRPr="002C2E2A" w:rsidRDefault="00416456" w:rsidP="00416456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1DC92EA2" w14:textId="77777777" w:rsidR="00416456" w:rsidRPr="002C2E2A" w:rsidRDefault="00416456" w:rsidP="00416456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йтинговый список по итогам проведения регионального этапа </w:t>
      </w:r>
      <w:r w:rsidRPr="002C2E2A">
        <w:rPr>
          <w:rFonts w:ascii="Times New Roman" w:hAnsi="Times New Roman"/>
          <w:b/>
          <w:sz w:val="28"/>
          <w:szCs w:val="28"/>
        </w:rPr>
        <w:t>Всероссийского конкурса сочинений 2022 года</w:t>
      </w:r>
    </w:p>
    <w:p w14:paraId="4A0ED14C" w14:textId="77777777" w:rsidR="00416456" w:rsidRPr="00894D6A" w:rsidRDefault="00416456" w:rsidP="00416456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35801F49" w14:textId="77777777" w:rsidR="00416456" w:rsidRPr="00894D6A" w:rsidRDefault="00416456" w:rsidP="00416456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560"/>
        <w:gridCol w:w="3406"/>
        <w:gridCol w:w="3476"/>
        <w:gridCol w:w="3779"/>
        <w:gridCol w:w="3339"/>
      </w:tblGrid>
      <w:tr w:rsidR="000D2363" w:rsidRPr="007F57E3" w14:paraId="6DD4C48F" w14:textId="335129E3" w:rsidTr="000D2363">
        <w:tc>
          <w:tcPr>
            <w:tcW w:w="560" w:type="dxa"/>
          </w:tcPr>
          <w:p w14:paraId="0F3D02B9" w14:textId="77777777" w:rsidR="000D2363" w:rsidRPr="007F57E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7F57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406" w:type="dxa"/>
          </w:tcPr>
          <w:p w14:paraId="329E2676" w14:textId="77777777" w:rsidR="000D2363" w:rsidRPr="007F57E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ФИО участника полностью</w:t>
            </w:r>
          </w:p>
        </w:tc>
        <w:tc>
          <w:tcPr>
            <w:tcW w:w="3476" w:type="dxa"/>
          </w:tcPr>
          <w:p w14:paraId="783639A2" w14:textId="77777777" w:rsidR="000D2363" w:rsidRPr="007F57E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779" w:type="dxa"/>
          </w:tcPr>
          <w:p w14:paraId="534DE19A" w14:textId="77777777" w:rsidR="000D2363" w:rsidRPr="007F57E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бал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(в порядке убывания)</w:t>
            </w:r>
          </w:p>
        </w:tc>
        <w:tc>
          <w:tcPr>
            <w:tcW w:w="3339" w:type="dxa"/>
          </w:tcPr>
          <w:p w14:paraId="4BC0B597" w14:textId="1FDBA7EA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D2363" w:rsidRPr="007F57E3" w14:paraId="1B7A543B" w14:textId="3B0350AD" w:rsidTr="000D2363">
        <w:tc>
          <w:tcPr>
            <w:tcW w:w="11221" w:type="dxa"/>
            <w:gridSpan w:val="4"/>
          </w:tcPr>
          <w:p w14:paraId="16858635" w14:textId="57001F4B" w:rsidR="000D2363" w:rsidRPr="00FD6DFB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-11</w:t>
            </w:r>
            <w:r w:rsidRPr="00FD6DFB">
              <w:rPr>
                <w:rFonts w:ascii="Times New Roman" w:hAnsi="Times New Roman"/>
                <w:b/>
                <w:sz w:val="32"/>
                <w:szCs w:val="32"/>
              </w:rPr>
              <w:t xml:space="preserve"> классы </w:t>
            </w:r>
          </w:p>
        </w:tc>
        <w:tc>
          <w:tcPr>
            <w:tcW w:w="3339" w:type="dxa"/>
          </w:tcPr>
          <w:p w14:paraId="093AC921" w14:textId="77777777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D2363" w:rsidRPr="007F57E3" w14:paraId="5AC30F98" w14:textId="2F42A705" w:rsidTr="000D2363">
        <w:tc>
          <w:tcPr>
            <w:tcW w:w="560" w:type="dxa"/>
          </w:tcPr>
          <w:p w14:paraId="3EFE1F05" w14:textId="77777777" w:rsidR="000D2363" w:rsidRPr="007F57E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6" w:type="dxa"/>
          </w:tcPr>
          <w:p w14:paraId="264A354F" w14:textId="63061F7B" w:rsidR="000D2363" w:rsidRPr="007F57E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ничев Константин Борисович </w:t>
            </w:r>
          </w:p>
        </w:tc>
        <w:tc>
          <w:tcPr>
            <w:tcW w:w="3476" w:type="dxa"/>
          </w:tcPr>
          <w:p w14:paraId="07EBE9C0" w14:textId="08A8D3FF" w:rsidR="000D2363" w:rsidRPr="007F57E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46»</w:t>
            </w:r>
          </w:p>
        </w:tc>
        <w:tc>
          <w:tcPr>
            <w:tcW w:w="3779" w:type="dxa"/>
          </w:tcPr>
          <w:p w14:paraId="00731A42" w14:textId="53CA4448" w:rsidR="000D2363" w:rsidRPr="000D2363" w:rsidRDefault="000D2363" w:rsidP="00F4352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363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339" w:type="dxa"/>
          </w:tcPr>
          <w:p w14:paraId="2B0E2EDA" w14:textId="3F18299E" w:rsidR="000D2363" w:rsidRPr="000D2363" w:rsidRDefault="000D2363" w:rsidP="00F4352B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</w:t>
            </w:r>
            <w:r w:rsidRPr="00E26F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Pr="00E26F12">
              <w:rPr>
                <w:rFonts w:ascii="Times New Roman" w:hAnsi="Times New Roman"/>
                <w:b/>
                <w:bCs/>
                <w:sz w:val="24"/>
                <w:szCs w:val="24"/>
              </w:rPr>
              <w:t>комендована для участия в региональном этапе ВКС</w:t>
            </w:r>
          </w:p>
        </w:tc>
      </w:tr>
      <w:tr w:rsidR="000D2363" w:rsidRPr="007F57E3" w14:paraId="291242C0" w14:textId="5A283856" w:rsidTr="000D2363">
        <w:tc>
          <w:tcPr>
            <w:tcW w:w="560" w:type="dxa"/>
          </w:tcPr>
          <w:p w14:paraId="083A2E36" w14:textId="77777777" w:rsidR="000D2363" w:rsidRPr="007F57E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6" w:type="dxa"/>
          </w:tcPr>
          <w:p w14:paraId="3B0B9373" w14:textId="54A3F98A" w:rsidR="000D2363" w:rsidRPr="007F57E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 Лилия Иевна</w:t>
            </w:r>
          </w:p>
        </w:tc>
        <w:tc>
          <w:tcPr>
            <w:tcW w:w="3476" w:type="dxa"/>
          </w:tcPr>
          <w:p w14:paraId="462487B5" w14:textId="6B435FFE" w:rsidR="000D2363" w:rsidRPr="007F57E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Многопрофильная языковая гимназия №4»</w:t>
            </w:r>
          </w:p>
        </w:tc>
        <w:tc>
          <w:tcPr>
            <w:tcW w:w="3779" w:type="dxa"/>
          </w:tcPr>
          <w:p w14:paraId="0276F7EF" w14:textId="61758608" w:rsidR="000D2363" w:rsidRPr="007F57E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39" w:type="dxa"/>
          </w:tcPr>
          <w:p w14:paraId="54061E99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53F74F3C" w14:textId="09D0A7E1" w:rsidTr="000D2363">
        <w:tc>
          <w:tcPr>
            <w:tcW w:w="560" w:type="dxa"/>
          </w:tcPr>
          <w:p w14:paraId="3C9778B3" w14:textId="77777777" w:rsidR="000D2363" w:rsidRPr="007F57E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6" w:type="dxa"/>
          </w:tcPr>
          <w:p w14:paraId="19FE374F" w14:textId="49804981" w:rsidR="000D2363" w:rsidRPr="007F57E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хтина Ирина Ивановна</w:t>
            </w:r>
          </w:p>
        </w:tc>
        <w:tc>
          <w:tcPr>
            <w:tcW w:w="3476" w:type="dxa"/>
          </w:tcPr>
          <w:p w14:paraId="489C81BA" w14:textId="4DE52F2F" w:rsidR="000D2363" w:rsidRPr="007F57E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45»</w:t>
            </w:r>
          </w:p>
        </w:tc>
        <w:tc>
          <w:tcPr>
            <w:tcW w:w="3779" w:type="dxa"/>
          </w:tcPr>
          <w:p w14:paraId="3729A6F8" w14:textId="554DC201" w:rsidR="000D2363" w:rsidRPr="007F57E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39" w:type="dxa"/>
          </w:tcPr>
          <w:p w14:paraId="24C5237A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6A8EEAB5" w14:textId="39EED6C3" w:rsidTr="000D2363">
        <w:tc>
          <w:tcPr>
            <w:tcW w:w="560" w:type="dxa"/>
          </w:tcPr>
          <w:p w14:paraId="51A79427" w14:textId="77777777" w:rsidR="000D2363" w:rsidRPr="007F57E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6" w:type="dxa"/>
          </w:tcPr>
          <w:p w14:paraId="24EB7077" w14:textId="6BD8073B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 Дмитрий Андреевич</w:t>
            </w:r>
          </w:p>
        </w:tc>
        <w:tc>
          <w:tcPr>
            <w:tcW w:w="3476" w:type="dxa"/>
          </w:tcPr>
          <w:p w14:paraId="774645F7" w14:textId="2FB8793D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35»</w:t>
            </w:r>
          </w:p>
        </w:tc>
        <w:tc>
          <w:tcPr>
            <w:tcW w:w="3779" w:type="dxa"/>
          </w:tcPr>
          <w:p w14:paraId="5DF71289" w14:textId="7AD33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39" w:type="dxa"/>
          </w:tcPr>
          <w:p w14:paraId="1AB1CFB5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53EF81A0" w14:textId="327A1691" w:rsidTr="000D2363">
        <w:tc>
          <w:tcPr>
            <w:tcW w:w="560" w:type="dxa"/>
          </w:tcPr>
          <w:p w14:paraId="07CF12E6" w14:textId="77777777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6" w:type="dxa"/>
          </w:tcPr>
          <w:p w14:paraId="2E14BFAC" w14:textId="19F37828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Кирилл Алексеевич</w:t>
            </w:r>
          </w:p>
        </w:tc>
        <w:tc>
          <w:tcPr>
            <w:tcW w:w="3476" w:type="dxa"/>
          </w:tcPr>
          <w:p w14:paraId="6D09F336" w14:textId="0FCEB4FB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Многопрофильная гимназия №12»</w:t>
            </w:r>
          </w:p>
        </w:tc>
        <w:tc>
          <w:tcPr>
            <w:tcW w:w="3779" w:type="dxa"/>
          </w:tcPr>
          <w:p w14:paraId="31C454A1" w14:textId="4CC8FD34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39" w:type="dxa"/>
          </w:tcPr>
          <w:p w14:paraId="10C07AEA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158518A8" w14:textId="43382C5D" w:rsidTr="000D2363">
        <w:tc>
          <w:tcPr>
            <w:tcW w:w="560" w:type="dxa"/>
          </w:tcPr>
          <w:p w14:paraId="264CA880" w14:textId="77777777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6" w:type="dxa"/>
          </w:tcPr>
          <w:p w14:paraId="65E8F404" w14:textId="15227354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тенникова Светлана Максимовна</w:t>
            </w:r>
          </w:p>
        </w:tc>
        <w:tc>
          <w:tcPr>
            <w:tcW w:w="3476" w:type="dxa"/>
          </w:tcPr>
          <w:p w14:paraId="34E61C2A" w14:textId="65AF2419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25»</w:t>
            </w:r>
          </w:p>
        </w:tc>
        <w:tc>
          <w:tcPr>
            <w:tcW w:w="3779" w:type="dxa"/>
          </w:tcPr>
          <w:p w14:paraId="7AD34182" w14:textId="6779E46C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39" w:type="dxa"/>
          </w:tcPr>
          <w:p w14:paraId="5D0ABEF4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45332CFC" w14:textId="004C8850" w:rsidTr="000D2363">
        <w:tc>
          <w:tcPr>
            <w:tcW w:w="560" w:type="dxa"/>
          </w:tcPr>
          <w:p w14:paraId="1FF72C1C" w14:textId="71E62C15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406" w:type="dxa"/>
          </w:tcPr>
          <w:p w14:paraId="6863EAF0" w14:textId="12AE189E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чкина Снежанна Сергеевна</w:t>
            </w:r>
          </w:p>
        </w:tc>
        <w:tc>
          <w:tcPr>
            <w:tcW w:w="3476" w:type="dxa"/>
          </w:tcPr>
          <w:p w14:paraId="5C38DEF0" w14:textId="4D009606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7»</w:t>
            </w:r>
          </w:p>
        </w:tc>
        <w:tc>
          <w:tcPr>
            <w:tcW w:w="3779" w:type="dxa"/>
          </w:tcPr>
          <w:p w14:paraId="0CCD90A8" w14:textId="463654AB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39" w:type="dxa"/>
          </w:tcPr>
          <w:p w14:paraId="1316073C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76BCD24B" w14:textId="4F2035AE" w:rsidTr="000D2363">
        <w:tc>
          <w:tcPr>
            <w:tcW w:w="560" w:type="dxa"/>
          </w:tcPr>
          <w:p w14:paraId="2E0FA565" w14:textId="522BA140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406" w:type="dxa"/>
          </w:tcPr>
          <w:p w14:paraId="2948EEA8" w14:textId="271B4B44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кина Алина Алексеевна</w:t>
            </w:r>
          </w:p>
        </w:tc>
        <w:tc>
          <w:tcPr>
            <w:tcW w:w="3476" w:type="dxa"/>
          </w:tcPr>
          <w:p w14:paraId="6DF86A23" w14:textId="3F6B8A8A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26»</w:t>
            </w:r>
          </w:p>
        </w:tc>
        <w:tc>
          <w:tcPr>
            <w:tcW w:w="3779" w:type="dxa"/>
          </w:tcPr>
          <w:p w14:paraId="6E0CA903" w14:textId="50E1F85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39" w:type="dxa"/>
          </w:tcPr>
          <w:p w14:paraId="21B834DA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70F9857E" w14:textId="32D056AE" w:rsidTr="000D2363">
        <w:tc>
          <w:tcPr>
            <w:tcW w:w="560" w:type="dxa"/>
          </w:tcPr>
          <w:p w14:paraId="44DC9157" w14:textId="21214E43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406" w:type="dxa"/>
          </w:tcPr>
          <w:p w14:paraId="5CC08774" w14:textId="7A7B1728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едова Елизавета Викторовна</w:t>
            </w:r>
          </w:p>
        </w:tc>
        <w:tc>
          <w:tcPr>
            <w:tcW w:w="3476" w:type="dxa"/>
          </w:tcPr>
          <w:p w14:paraId="6119469A" w14:textId="46F9FA25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16»</w:t>
            </w:r>
          </w:p>
        </w:tc>
        <w:tc>
          <w:tcPr>
            <w:tcW w:w="3779" w:type="dxa"/>
          </w:tcPr>
          <w:p w14:paraId="21B67D81" w14:textId="007F0312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39" w:type="dxa"/>
          </w:tcPr>
          <w:p w14:paraId="7D9A0F9F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5A686495" w14:textId="1A5652BB" w:rsidTr="000D2363">
        <w:tc>
          <w:tcPr>
            <w:tcW w:w="560" w:type="dxa"/>
          </w:tcPr>
          <w:p w14:paraId="2F83257D" w14:textId="7E8A5CFC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406" w:type="dxa"/>
          </w:tcPr>
          <w:p w14:paraId="554209D8" w14:textId="598D2F36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нцева Дарья Сергеевна</w:t>
            </w:r>
          </w:p>
        </w:tc>
        <w:tc>
          <w:tcPr>
            <w:tcW w:w="3476" w:type="dxa"/>
          </w:tcPr>
          <w:p w14:paraId="618090B6" w14:textId="0836413F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19»</w:t>
            </w:r>
          </w:p>
        </w:tc>
        <w:tc>
          <w:tcPr>
            <w:tcW w:w="3779" w:type="dxa"/>
          </w:tcPr>
          <w:p w14:paraId="1C3C8FE1" w14:textId="54D50E02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39" w:type="dxa"/>
          </w:tcPr>
          <w:p w14:paraId="7CB08F18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1C0E9CE7" w14:textId="1C6E90A5" w:rsidTr="000D2363">
        <w:tc>
          <w:tcPr>
            <w:tcW w:w="560" w:type="dxa"/>
          </w:tcPr>
          <w:p w14:paraId="71E78AA8" w14:textId="27744905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406" w:type="dxa"/>
          </w:tcPr>
          <w:p w14:paraId="5ABF49C3" w14:textId="2B0B82D0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илицкая Ангелина Вячеславовна</w:t>
            </w:r>
          </w:p>
        </w:tc>
        <w:tc>
          <w:tcPr>
            <w:tcW w:w="3476" w:type="dxa"/>
          </w:tcPr>
          <w:p w14:paraId="777DAC0E" w14:textId="3B3E751A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14»</w:t>
            </w:r>
          </w:p>
        </w:tc>
        <w:tc>
          <w:tcPr>
            <w:tcW w:w="3779" w:type="dxa"/>
          </w:tcPr>
          <w:p w14:paraId="2B3E9CB5" w14:textId="0FA2545E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39" w:type="dxa"/>
          </w:tcPr>
          <w:p w14:paraId="58AFC668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5DC6FB77" w14:textId="6A5B7406" w:rsidTr="000D2363">
        <w:tc>
          <w:tcPr>
            <w:tcW w:w="560" w:type="dxa"/>
          </w:tcPr>
          <w:p w14:paraId="77A618E4" w14:textId="3C3EA463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3406" w:type="dxa"/>
          </w:tcPr>
          <w:p w14:paraId="3A15CDE7" w14:textId="03E219F9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ец Мария Сергеевна</w:t>
            </w:r>
          </w:p>
        </w:tc>
        <w:tc>
          <w:tcPr>
            <w:tcW w:w="3476" w:type="dxa"/>
          </w:tcPr>
          <w:p w14:paraId="7188E01F" w14:textId="0AF8E148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40»</w:t>
            </w:r>
          </w:p>
        </w:tc>
        <w:tc>
          <w:tcPr>
            <w:tcW w:w="3779" w:type="dxa"/>
          </w:tcPr>
          <w:p w14:paraId="2B0AF0DC" w14:textId="59488505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39" w:type="dxa"/>
          </w:tcPr>
          <w:p w14:paraId="517EE7C4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47DFD664" w14:textId="0C8E1F07" w:rsidTr="000D2363">
        <w:tc>
          <w:tcPr>
            <w:tcW w:w="560" w:type="dxa"/>
          </w:tcPr>
          <w:p w14:paraId="35A9F260" w14:textId="6C1DD022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406" w:type="dxa"/>
          </w:tcPr>
          <w:p w14:paraId="53C4272A" w14:textId="51B31AB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уднева Регина Алексеевна</w:t>
            </w:r>
          </w:p>
        </w:tc>
        <w:tc>
          <w:tcPr>
            <w:tcW w:w="3476" w:type="dxa"/>
          </w:tcPr>
          <w:p w14:paraId="271F4B61" w14:textId="37E77F5C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33»</w:t>
            </w:r>
          </w:p>
        </w:tc>
        <w:tc>
          <w:tcPr>
            <w:tcW w:w="3779" w:type="dxa"/>
          </w:tcPr>
          <w:p w14:paraId="769B88E6" w14:textId="75BE128B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39" w:type="dxa"/>
          </w:tcPr>
          <w:p w14:paraId="4348F455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37AF4AB1" w14:textId="60D241D6" w:rsidTr="000D2363">
        <w:tc>
          <w:tcPr>
            <w:tcW w:w="560" w:type="dxa"/>
          </w:tcPr>
          <w:p w14:paraId="71309776" w14:textId="34F29022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3406" w:type="dxa"/>
          </w:tcPr>
          <w:p w14:paraId="702F819A" w14:textId="4C051D8F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ая Мария Александровна</w:t>
            </w:r>
          </w:p>
        </w:tc>
        <w:tc>
          <w:tcPr>
            <w:tcW w:w="3476" w:type="dxa"/>
          </w:tcPr>
          <w:p w14:paraId="698BD4F9" w14:textId="7B4BDD00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2»</w:t>
            </w:r>
          </w:p>
        </w:tc>
        <w:tc>
          <w:tcPr>
            <w:tcW w:w="3779" w:type="dxa"/>
          </w:tcPr>
          <w:p w14:paraId="3476412E" w14:textId="5F2A94A6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39" w:type="dxa"/>
          </w:tcPr>
          <w:p w14:paraId="7D348A3A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16E47498" w14:textId="63A7CAF4" w:rsidTr="000D2363">
        <w:tc>
          <w:tcPr>
            <w:tcW w:w="560" w:type="dxa"/>
          </w:tcPr>
          <w:p w14:paraId="5AD13EFE" w14:textId="2D7F6F0F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3406" w:type="dxa"/>
          </w:tcPr>
          <w:p w14:paraId="286A762F" w14:textId="6845702B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ренова Елдизавета Андреевна</w:t>
            </w:r>
          </w:p>
        </w:tc>
        <w:tc>
          <w:tcPr>
            <w:tcW w:w="3476" w:type="dxa"/>
          </w:tcPr>
          <w:p w14:paraId="1744AFBC" w14:textId="76B6BFE4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27»</w:t>
            </w:r>
          </w:p>
        </w:tc>
        <w:tc>
          <w:tcPr>
            <w:tcW w:w="3779" w:type="dxa"/>
          </w:tcPr>
          <w:p w14:paraId="41167DCA" w14:textId="3C066DD1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39" w:type="dxa"/>
          </w:tcPr>
          <w:p w14:paraId="3721E475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5A133407" w14:textId="2A4632F9" w:rsidTr="000D2363">
        <w:tc>
          <w:tcPr>
            <w:tcW w:w="560" w:type="dxa"/>
          </w:tcPr>
          <w:p w14:paraId="5559A643" w14:textId="47A23A3A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3406" w:type="dxa"/>
          </w:tcPr>
          <w:p w14:paraId="6B4C3746" w14:textId="14F3E92B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ичян Елизавета Викторовна</w:t>
            </w:r>
          </w:p>
        </w:tc>
        <w:tc>
          <w:tcPr>
            <w:tcW w:w="3476" w:type="dxa"/>
          </w:tcPr>
          <w:p w14:paraId="65F15796" w14:textId="3E70B7C4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8»</w:t>
            </w:r>
          </w:p>
        </w:tc>
        <w:tc>
          <w:tcPr>
            <w:tcW w:w="3779" w:type="dxa"/>
          </w:tcPr>
          <w:p w14:paraId="76BA09B4" w14:textId="7A85CD16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9" w:type="dxa"/>
          </w:tcPr>
          <w:p w14:paraId="621E4575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33635CA8" w14:textId="3E5B92E3" w:rsidTr="000D2363">
        <w:tc>
          <w:tcPr>
            <w:tcW w:w="560" w:type="dxa"/>
          </w:tcPr>
          <w:p w14:paraId="2DBFD147" w14:textId="6B3524E5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3406" w:type="dxa"/>
          </w:tcPr>
          <w:p w14:paraId="32CC5760" w14:textId="304D0602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шко Дарья Сергеевна</w:t>
            </w:r>
          </w:p>
        </w:tc>
        <w:tc>
          <w:tcPr>
            <w:tcW w:w="3476" w:type="dxa"/>
          </w:tcPr>
          <w:p w14:paraId="6440DBC2" w14:textId="478F996E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47»</w:t>
            </w:r>
          </w:p>
        </w:tc>
        <w:tc>
          <w:tcPr>
            <w:tcW w:w="3779" w:type="dxa"/>
          </w:tcPr>
          <w:p w14:paraId="273B922C" w14:textId="2B1895A9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39" w:type="dxa"/>
          </w:tcPr>
          <w:p w14:paraId="5A1EF231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15A1D245" w14:textId="703E38EF" w:rsidTr="000D2363">
        <w:tc>
          <w:tcPr>
            <w:tcW w:w="560" w:type="dxa"/>
          </w:tcPr>
          <w:p w14:paraId="05E65521" w14:textId="44101757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3406" w:type="dxa"/>
          </w:tcPr>
          <w:p w14:paraId="705C7A06" w14:textId="7AFFB286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Владислава Сергеевна</w:t>
            </w:r>
          </w:p>
        </w:tc>
        <w:tc>
          <w:tcPr>
            <w:tcW w:w="3476" w:type="dxa"/>
          </w:tcPr>
          <w:p w14:paraId="26C22A5F" w14:textId="7EBD2726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18»</w:t>
            </w:r>
          </w:p>
        </w:tc>
        <w:tc>
          <w:tcPr>
            <w:tcW w:w="3779" w:type="dxa"/>
          </w:tcPr>
          <w:p w14:paraId="01E05176" w14:textId="4ABD246D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39" w:type="dxa"/>
          </w:tcPr>
          <w:p w14:paraId="1E1B21B0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7315CC2A" w14:textId="11E80FF8" w:rsidTr="000D2363">
        <w:tc>
          <w:tcPr>
            <w:tcW w:w="560" w:type="dxa"/>
          </w:tcPr>
          <w:p w14:paraId="14177792" w14:textId="466932C1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3406" w:type="dxa"/>
          </w:tcPr>
          <w:p w14:paraId="6352E83D" w14:textId="29D3C97D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зенко Никита Вадимович</w:t>
            </w:r>
          </w:p>
        </w:tc>
        <w:tc>
          <w:tcPr>
            <w:tcW w:w="3476" w:type="dxa"/>
          </w:tcPr>
          <w:p w14:paraId="7EA461F2" w14:textId="2963E34A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48»</w:t>
            </w:r>
          </w:p>
        </w:tc>
        <w:tc>
          <w:tcPr>
            <w:tcW w:w="3779" w:type="dxa"/>
          </w:tcPr>
          <w:p w14:paraId="034E6F70" w14:textId="1751A5FE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39" w:type="dxa"/>
          </w:tcPr>
          <w:p w14:paraId="0EB944F5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689F32D5" w14:textId="749736C1" w:rsidTr="000D2363">
        <w:tc>
          <w:tcPr>
            <w:tcW w:w="560" w:type="dxa"/>
          </w:tcPr>
          <w:p w14:paraId="7C0C4F99" w14:textId="2D8DBB5A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3406" w:type="dxa"/>
          </w:tcPr>
          <w:p w14:paraId="7F5689B4" w14:textId="1D50283F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атко Габриэль Владиславовна</w:t>
            </w:r>
          </w:p>
        </w:tc>
        <w:tc>
          <w:tcPr>
            <w:tcW w:w="3476" w:type="dxa"/>
          </w:tcPr>
          <w:p w14:paraId="35EDB89A" w14:textId="2AEBC734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ородской центр образования»</w:t>
            </w:r>
          </w:p>
        </w:tc>
        <w:tc>
          <w:tcPr>
            <w:tcW w:w="3779" w:type="dxa"/>
          </w:tcPr>
          <w:p w14:paraId="7BCFA94F" w14:textId="6CBAD596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39" w:type="dxa"/>
          </w:tcPr>
          <w:p w14:paraId="681C7C74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5BB21CEB" w14:textId="27DF4F2D" w:rsidTr="000D2363">
        <w:tc>
          <w:tcPr>
            <w:tcW w:w="560" w:type="dxa"/>
          </w:tcPr>
          <w:p w14:paraId="3E6E0E63" w14:textId="08AAE417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3406" w:type="dxa"/>
          </w:tcPr>
          <w:p w14:paraId="1F2AD338" w14:textId="48FA2AE4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а Марина Николаевна</w:t>
            </w:r>
          </w:p>
        </w:tc>
        <w:tc>
          <w:tcPr>
            <w:tcW w:w="3476" w:type="dxa"/>
          </w:tcPr>
          <w:p w14:paraId="48F5CA5C" w14:textId="49AFFAC0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20»</w:t>
            </w:r>
          </w:p>
        </w:tc>
        <w:tc>
          <w:tcPr>
            <w:tcW w:w="3779" w:type="dxa"/>
          </w:tcPr>
          <w:p w14:paraId="1860FC0C" w14:textId="72716CD8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39" w:type="dxa"/>
          </w:tcPr>
          <w:p w14:paraId="3CED2D71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5E69B467" w14:textId="71F51573" w:rsidTr="000D2363">
        <w:tc>
          <w:tcPr>
            <w:tcW w:w="560" w:type="dxa"/>
          </w:tcPr>
          <w:p w14:paraId="5B0C44ED" w14:textId="342D4806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3406" w:type="dxa"/>
          </w:tcPr>
          <w:p w14:paraId="00BD24F9" w14:textId="061556CF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ева Кристина Дмитриевна</w:t>
            </w:r>
          </w:p>
        </w:tc>
        <w:tc>
          <w:tcPr>
            <w:tcW w:w="3476" w:type="dxa"/>
          </w:tcPr>
          <w:p w14:paraId="73401502" w14:textId="264CB6E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44»</w:t>
            </w:r>
          </w:p>
        </w:tc>
        <w:tc>
          <w:tcPr>
            <w:tcW w:w="3779" w:type="dxa"/>
          </w:tcPr>
          <w:p w14:paraId="7C72E28A" w14:textId="05210B5C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39" w:type="dxa"/>
          </w:tcPr>
          <w:p w14:paraId="6244CEF7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413CE707" w14:textId="04C4D30B" w:rsidTr="000D2363">
        <w:tc>
          <w:tcPr>
            <w:tcW w:w="560" w:type="dxa"/>
          </w:tcPr>
          <w:p w14:paraId="183ABF64" w14:textId="71E0CCB8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406" w:type="dxa"/>
          </w:tcPr>
          <w:p w14:paraId="20CD2F5B" w14:textId="04D320B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 Сергей Юрьевич</w:t>
            </w:r>
          </w:p>
        </w:tc>
        <w:tc>
          <w:tcPr>
            <w:tcW w:w="3476" w:type="dxa"/>
          </w:tcPr>
          <w:p w14:paraId="7A9E693B" w14:textId="7005EB91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23»</w:t>
            </w:r>
          </w:p>
        </w:tc>
        <w:tc>
          <w:tcPr>
            <w:tcW w:w="3779" w:type="dxa"/>
          </w:tcPr>
          <w:p w14:paraId="2A37FEF6" w14:textId="475E74F8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39" w:type="dxa"/>
          </w:tcPr>
          <w:p w14:paraId="0DE10366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181DDC93" w14:textId="0C4C0E97" w:rsidTr="000D2363">
        <w:tc>
          <w:tcPr>
            <w:tcW w:w="560" w:type="dxa"/>
          </w:tcPr>
          <w:p w14:paraId="09DF2A7F" w14:textId="0E75E241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6" w:type="dxa"/>
          </w:tcPr>
          <w:p w14:paraId="516E0B40" w14:textId="63B3D32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мнящих Анна Игоревна</w:t>
            </w:r>
          </w:p>
        </w:tc>
        <w:tc>
          <w:tcPr>
            <w:tcW w:w="3476" w:type="dxa"/>
          </w:tcPr>
          <w:p w14:paraId="05B26A2C" w14:textId="78CA2F33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23»</w:t>
            </w:r>
          </w:p>
        </w:tc>
        <w:tc>
          <w:tcPr>
            <w:tcW w:w="3779" w:type="dxa"/>
          </w:tcPr>
          <w:p w14:paraId="289FDE3F" w14:textId="7F81B94D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9" w:type="dxa"/>
          </w:tcPr>
          <w:p w14:paraId="5CD8629D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63" w:rsidRPr="007F57E3" w14:paraId="05025578" w14:textId="744BFDDE" w:rsidTr="000D2363">
        <w:tc>
          <w:tcPr>
            <w:tcW w:w="560" w:type="dxa"/>
          </w:tcPr>
          <w:p w14:paraId="7B2FEE1A" w14:textId="475763AC" w:rsidR="000D2363" w:rsidRDefault="000D2363" w:rsidP="00F435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406" w:type="dxa"/>
          </w:tcPr>
          <w:p w14:paraId="78CE57E6" w14:textId="7862E6A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Екатерина Сергеевна</w:t>
            </w:r>
          </w:p>
        </w:tc>
        <w:tc>
          <w:tcPr>
            <w:tcW w:w="3476" w:type="dxa"/>
          </w:tcPr>
          <w:p w14:paraId="1F0F0785" w14:textId="1F103645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10»</w:t>
            </w:r>
          </w:p>
        </w:tc>
        <w:tc>
          <w:tcPr>
            <w:tcW w:w="3779" w:type="dxa"/>
          </w:tcPr>
          <w:p w14:paraId="1EA041A0" w14:textId="4BFEA924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9" w:type="dxa"/>
          </w:tcPr>
          <w:p w14:paraId="22572FE0" w14:textId="77777777" w:rsidR="000D2363" w:rsidRDefault="000D2363" w:rsidP="00F43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77D234" w14:textId="77777777" w:rsidR="00416456" w:rsidRDefault="00416456" w:rsidP="00416456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07C80CDB" w14:textId="77777777" w:rsidR="00416456" w:rsidRDefault="00416456" w:rsidP="00416456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658DEEC3" w14:textId="77777777" w:rsidR="00416456" w:rsidRDefault="00416456" w:rsidP="00416456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110DA4DB" w14:textId="77777777" w:rsidR="00416456" w:rsidRDefault="00416456" w:rsidP="00416456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46171191" w14:textId="77777777" w:rsidR="00B8119E" w:rsidRDefault="00B8119E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sectPr w:rsidR="00B8119E" w:rsidSect="00FD6DF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5666F" w14:textId="77777777" w:rsidR="003E1DE9" w:rsidRDefault="003E1DE9" w:rsidP="004F125E">
      <w:pPr>
        <w:spacing w:after="0" w:line="240" w:lineRule="auto"/>
      </w:pPr>
      <w:r>
        <w:separator/>
      </w:r>
    </w:p>
  </w:endnote>
  <w:endnote w:type="continuationSeparator" w:id="0">
    <w:p w14:paraId="25D503E7" w14:textId="77777777" w:rsidR="003E1DE9" w:rsidRDefault="003E1DE9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39477" w14:textId="77777777" w:rsidR="003E1DE9" w:rsidRDefault="003E1DE9" w:rsidP="004F125E">
      <w:pPr>
        <w:spacing w:after="0" w:line="240" w:lineRule="auto"/>
      </w:pPr>
      <w:r>
        <w:separator/>
      </w:r>
    </w:p>
  </w:footnote>
  <w:footnote w:type="continuationSeparator" w:id="0">
    <w:p w14:paraId="1079CCB6" w14:textId="77777777" w:rsidR="003E1DE9" w:rsidRDefault="003E1DE9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32B22"/>
    <w:multiLevelType w:val="hybridMultilevel"/>
    <w:tmpl w:val="C25E3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7" w15:restartNumberingAfterBreak="0">
    <w:nsid w:val="790A4A76"/>
    <w:multiLevelType w:val="hybridMultilevel"/>
    <w:tmpl w:val="91E8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D0"/>
    <w:rsid w:val="0000227E"/>
    <w:rsid w:val="000301B2"/>
    <w:rsid w:val="00035EDB"/>
    <w:rsid w:val="000430FF"/>
    <w:rsid w:val="000465CB"/>
    <w:rsid w:val="00051736"/>
    <w:rsid w:val="0006287F"/>
    <w:rsid w:val="000A0E01"/>
    <w:rsid w:val="000C2C41"/>
    <w:rsid w:val="000D2363"/>
    <w:rsid w:val="000D408B"/>
    <w:rsid w:val="000E501A"/>
    <w:rsid w:val="000E59E6"/>
    <w:rsid w:val="000E7684"/>
    <w:rsid w:val="000F2F3B"/>
    <w:rsid w:val="000F322C"/>
    <w:rsid w:val="0010051F"/>
    <w:rsid w:val="00104DFB"/>
    <w:rsid w:val="00105C2B"/>
    <w:rsid w:val="00132549"/>
    <w:rsid w:val="00137B4E"/>
    <w:rsid w:val="00141C50"/>
    <w:rsid w:val="0018441F"/>
    <w:rsid w:val="00197E19"/>
    <w:rsid w:val="001B39B5"/>
    <w:rsid w:val="001B3D2C"/>
    <w:rsid w:val="001B5F6E"/>
    <w:rsid w:val="001C193E"/>
    <w:rsid w:val="001C1FC5"/>
    <w:rsid w:val="001D1847"/>
    <w:rsid w:val="001E0F92"/>
    <w:rsid w:val="001E46F6"/>
    <w:rsid w:val="001E58A8"/>
    <w:rsid w:val="001F1B50"/>
    <w:rsid w:val="002133AA"/>
    <w:rsid w:val="002136E3"/>
    <w:rsid w:val="00227793"/>
    <w:rsid w:val="00231B57"/>
    <w:rsid w:val="002520E2"/>
    <w:rsid w:val="00277AE8"/>
    <w:rsid w:val="002A66C2"/>
    <w:rsid w:val="002B331D"/>
    <w:rsid w:val="002B7F4F"/>
    <w:rsid w:val="002C66DB"/>
    <w:rsid w:val="002C7923"/>
    <w:rsid w:val="002D32CA"/>
    <w:rsid w:val="002E1D48"/>
    <w:rsid w:val="002F1C5F"/>
    <w:rsid w:val="003021E1"/>
    <w:rsid w:val="00337705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E1DE9"/>
    <w:rsid w:val="003F258A"/>
    <w:rsid w:val="00414ED8"/>
    <w:rsid w:val="00416456"/>
    <w:rsid w:val="00476FE8"/>
    <w:rsid w:val="00496013"/>
    <w:rsid w:val="004A0447"/>
    <w:rsid w:val="004B00BA"/>
    <w:rsid w:val="004B5582"/>
    <w:rsid w:val="004E259A"/>
    <w:rsid w:val="004F125E"/>
    <w:rsid w:val="005253BC"/>
    <w:rsid w:val="00525DC9"/>
    <w:rsid w:val="00544CC9"/>
    <w:rsid w:val="005573B4"/>
    <w:rsid w:val="00561E6E"/>
    <w:rsid w:val="005820C8"/>
    <w:rsid w:val="00582C80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A5C15"/>
    <w:rsid w:val="006A73F7"/>
    <w:rsid w:val="006B08A8"/>
    <w:rsid w:val="006C1A4A"/>
    <w:rsid w:val="006D2F0D"/>
    <w:rsid w:val="006F7138"/>
    <w:rsid w:val="00740D2C"/>
    <w:rsid w:val="00742682"/>
    <w:rsid w:val="00782A64"/>
    <w:rsid w:val="00790255"/>
    <w:rsid w:val="00797A43"/>
    <w:rsid w:val="007C476C"/>
    <w:rsid w:val="007D4EE7"/>
    <w:rsid w:val="007D7720"/>
    <w:rsid w:val="007E029D"/>
    <w:rsid w:val="007E422A"/>
    <w:rsid w:val="007E5D22"/>
    <w:rsid w:val="007E60B9"/>
    <w:rsid w:val="007F0993"/>
    <w:rsid w:val="007F57E3"/>
    <w:rsid w:val="00806474"/>
    <w:rsid w:val="0080669E"/>
    <w:rsid w:val="0080760B"/>
    <w:rsid w:val="008230B0"/>
    <w:rsid w:val="00826DFB"/>
    <w:rsid w:val="008602CB"/>
    <w:rsid w:val="00860C90"/>
    <w:rsid w:val="00866285"/>
    <w:rsid w:val="00870969"/>
    <w:rsid w:val="008737B2"/>
    <w:rsid w:val="00874673"/>
    <w:rsid w:val="008761F1"/>
    <w:rsid w:val="008839DE"/>
    <w:rsid w:val="00894D6A"/>
    <w:rsid w:val="008B1BA8"/>
    <w:rsid w:val="008E2740"/>
    <w:rsid w:val="008E34F0"/>
    <w:rsid w:val="008F4900"/>
    <w:rsid w:val="00905F0E"/>
    <w:rsid w:val="00935709"/>
    <w:rsid w:val="00935B56"/>
    <w:rsid w:val="0096444F"/>
    <w:rsid w:val="00990DDD"/>
    <w:rsid w:val="009D03E4"/>
    <w:rsid w:val="009F5542"/>
    <w:rsid w:val="00A07DB8"/>
    <w:rsid w:val="00A17DF7"/>
    <w:rsid w:val="00A21575"/>
    <w:rsid w:val="00A27FBD"/>
    <w:rsid w:val="00A37141"/>
    <w:rsid w:val="00AD4B42"/>
    <w:rsid w:val="00AD68F2"/>
    <w:rsid w:val="00AF32F3"/>
    <w:rsid w:val="00B013D5"/>
    <w:rsid w:val="00B05264"/>
    <w:rsid w:val="00B27927"/>
    <w:rsid w:val="00B33ADC"/>
    <w:rsid w:val="00B35D8F"/>
    <w:rsid w:val="00B36B0B"/>
    <w:rsid w:val="00B47F14"/>
    <w:rsid w:val="00B5200A"/>
    <w:rsid w:val="00B61D5F"/>
    <w:rsid w:val="00B76314"/>
    <w:rsid w:val="00B8119E"/>
    <w:rsid w:val="00B92AE9"/>
    <w:rsid w:val="00BA62AE"/>
    <w:rsid w:val="00BC2139"/>
    <w:rsid w:val="00BC26C4"/>
    <w:rsid w:val="00BC31D6"/>
    <w:rsid w:val="00BF10CF"/>
    <w:rsid w:val="00C06080"/>
    <w:rsid w:val="00C1186D"/>
    <w:rsid w:val="00C30407"/>
    <w:rsid w:val="00C40D97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55723"/>
    <w:rsid w:val="00D74D5F"/>
    <w:rsid w:val="00D763CD"/>
    <w:rsid w:val="00D769F0"/>
    <w:rsid w:val="00D865A7"/>
    <w:rsid w:val="00D92184"/>
    <w:rsid w:val="00DC3222"/>
    <w:rsid w:val="00DC3F2A"/>
    <w:rsid w:val="00DD00F2"/>
    <w:rsid w:val="00DE095B"/>
    <w:rsid w:val="00DE326C"/>
    <w:rsid w:val="00E03D1D"/>
    <w:rsid w:val="00E2364A"/>
    <w:rsid w:val="00E24206"/>
    <w:rsid w:val="00E25C99"/>
    <w:rsid w:val="00E26F12"/>
    <w:rsid w:val="00E40798"/>
    <w:rsid w:val="00E80CB3"/>
    <w:rsid w:val="00E857B7"/>
    <w:rsid w:val="00E866E3"/>
    <w:rsid w:val="00EA30D0"/>
    <w:rsid w:val="00F13FA5"/>
    <w:rsid w:val="00F1557B"/>
    <w:rsid w:val="00F6323D"/>
    <w:rsid w:val="00F71070"/>
    <w:rsid w:val="00F74FB4"/>
    <w:rsid w:val="00F77B5A"/>
    <w:rsid w:val="00FB0CCD"/>
    <w:rsid w:val="00FC6CE1"/>
    <w:rsid w:val="00FD6DFB"/>
    <w:rsid w:val="00FF0B4D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D4E2CB"/>
  <w15:docId w15:val="{42550E9C-DFE9-4E32-8CD7-55291A0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1B4D-3834-4A6D-9318-F3E6A0F1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Гурьева</cp:lastModifiedBy>
  <cp:revision>3</cp:revision>
  <cp:lastPrinted>2020-06-09T10:24:00Z</cp:lastPrinted>
  <dcterms:created xsi:type="dcterms:W3CDTF">2022-09-30T05:04:00Z</dcterms:created>
  <dcterms:modified xsi:type="dcterms:W3CDTF">2022-09-30T05:04:00Z</dcterms:modified>
</cp:coreProperties>
</file>